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F8204F2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91696E">
        <w:rPr>
          <w:b/>
          <w:sz w:val="20"/>
          <w:szCs w:val="20"/>
          <w:lang w:val="kk-KZ"/>
        </w:rPr>
        <w:t>6В03201 Журналистика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02E3C1FF" w:rsidR="00227FC8" w:rsidRPr="00A91045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489A4C0" w14:textId="77777777" w:rsidR="00A91045" w:rsidRDefault="00B77F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>атауы</w:t>
            </w:r>
          </w:p>
          <w:p w14:paraId="5604C43C" w14:textId="3178B93B" w:rsidR="00E55C26" w:rsidRPr="00B77F6B" w:rsidRDefault="00E55C26" w:rsidP="009A44E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064037F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7E71A17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197F8B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B5AE131" w:rsidR="00AB0852" w:rsidRPr="00FD7712" w:rsidRDefault="0095089E" w:rsidP="0095089E">
            <w:pPr>
              <w:rPr>
                <w:b/>
                <w:sz w:val="20"/>
                <w:szCs w:val="20"/>
                <w:lang w:val="kk-KZ"/>
              </w:rPr>
            </w:pP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 xml:space="preserve">  </w:t>
            </w:r>
            <w:r w:rsidR="009571A2">
              <w:rPr>
                <w:b/>
                <w:color w:val="000000"/>
                <w:sz w:val="20"/>
                <w:szCs w:val="20"/>
                <w:lang w:val="en-US"/>
              </w:rPr>
              <w:t xml:space="preserve">FZh 4313            </w:t>
            </w:r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>Fas</w:t>
            </w:r>
            <w:r w:rsidR="00FD7712">
              <w:rPr>
                <w:b/>
                <w:color w:val="000000"/>
                <w:sz w:val="20"/>
                <w:szCs w:val="20"/>
                <w:lang w:val="en-US"/>
              </w:rPr>
              <w:t>h</w:t>
            </w:r>
            <w:r w:rsidRPr="00FD7712">
              <w:rPr>
                <w:b/>
                <w:color w:val="000000"/>
                <w:sz w:val="20"/>
                <w:szCs w:val="20"/>
                <w:lang w:val="en-US"/>
              </w:rPr>
              <w:t xml:space="preserve">ion </w:t>
            </w:r>
            <w:r w:rsidRPr="00FD7712">
              <w:rPr>
                <w:b/>
                <w:color w:val="000000"/>
                <w:sz w:val="20"/>
                <w:szCs w:val="20"/>
                <w:lang w:val="kk-KZ"/>
              </w:rPr>
              <w:t>журналис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50D35755" w:rsidR="00AB0852" w:rsidRPr="00A5093F" w:rsidRDefault="0091696E">
            <w:pPr>
              <w:jc w:val="center"/>
              <w:rPr>
                <w:sz w:val="20"/>
                <w:szCs w:val="20"/>
              </w:rPr>
            </w:pPr>
            <w:r w:rsidRPr="00A5093F">
              <w:rPr>
                <w:bCs/>
                <w:iCs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A1D0B" w:rsidR="00AB0852" w:rsidRPr="00197F8B" w:rsidRDefault="00197F8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8BF2DF7" w:rsidR="00AB0852" w:rsidRPr="00197F8B" w:rsidRDefault="009508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A5093F">
              <w:rPr>
                <w:sz w:val="20"/>
                <w:szCs w:val="20"/>
                <w:lang w:val="kk-KZ"/>
              </w:rPr>
              <w:t>,</w:t>
            </w:r>
            <w:r w:rsidR="00197F8B">
              <w:rPr>
                <w:sz w:val="20"/>
                <w:szCs w:val="20"/>
                <w:lang w:val="kk-KZ"/>
              </w:rPr>
              <w:t>5</w:t>
            </w:r>
            <w:r w:rsidR="00A5093F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4A9075" w:rsidR="00AB0852" w:rsidRPr="00A5093F" w:rsidRDefault="0095089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,</w:t>
            </w:r>
            <w:r w:rsidR="00A5093F">
              <w:rPr>
                <w:sz w:val="20"/>
                <w:szCs w:val="20"/>
                <w:lang w:val="kk-KZ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11349867" w:rsidR="00AB0852" w:rsidRPr="0091696E" w:rsidRDefault="0091696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B2FE692" w:rsidR="00AB0852" w:rsidRPr="00197F8B" w:rsidRDefault="00441994" w:rsidP="00441994">
            <w:pPr>
              <w:rPr>
                <w:sz w:val="20"/>
                <w:szCs w:val="20"/>
                <w:lang w:val="kk-KZ"/>
              </w:rPr>
            </w:pPr>
            <w:r w:rsidRPr="00197F8B">
              <w:rPr>
                <w:color w:val="000000" w:themeColor="text1"/>
                <w:sz w:val="20"/>
                <w:szCs w:val="20"/>
                <w:lang w:val="kk-KZ"/>
              </w:rPr>
              <w:t>. </w:t>
            </w:r>
            <w:r w:rsidR="00197F8B" w:rsidRPr="00197F8B">
              <w:rPr>
                <w:color w:val="000000" w:themeColor="text1"/>
                <w:sz w:val="20"/>
                <w:szCs w:val="20"/>
                <w:lang w:val="kk-KZ"/>
              </w:rPr>
              <w:t xml:space="preserve">          6</w:t>
            </w:r>
          </w:p>
        </w:tc>
      </w:tr>
      <w:tr w:rsidR="00931DE8" w:rsidRPr="00197F8B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197F8B" w:rsidRDefault="00F8266D" w:rsidP="00D73188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197F8B">
              <w:rPr>
                <w:b/>
                <w:sz w:val="20"/>
                <w:szCs w:val="20"/>
                <w:lang w:val="kk-KZ"/>
              </w:rPr>
              <w:t xml:space="preserve"> ТУРАЛЫ АКАДЕМИЯЛЫҚ АҚПАРАТ</w:t>
            </w:r>
          </w:p>
        </w:tc>
      </w:tr>
      <w:tr w:rsidR="00535DED" w:rsidRPr="003370D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197F8B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197F8B">
              <w:rPr>
                <w:b/>
                <w:sz w:val="20"/>
                <w:szCs w:val="20"/>
                <w:lang w:val="kk-KZ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3370D7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4BDEEA3" w:rsidR="00197F8B" w:rsidRPr="00197F8B" w:rsidRDefault="00A87411" w:rsidP="00197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</w:pP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197F8B">
              <w:rPr>
                <w:b/>
                <w:bCs/>
                <w:iCs/>
                <w:color w:val="000000" w:themeColor="text1"/>
                <w:sz w:val="20"/>
                <w:szCs w:val="20"/>
                <w:lang w:val="kk-KZ"/>
              </w:rPr>
              <w:t>лайн</w:t>
            </w:r>
          </w:p>
          <w:p w14:paraId="5604C45C" w14:textId="75E9099C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206585F9" w:rsidR="00A77510" w:rsidRPr="008F66D7" w:rsidRDefault="003A3CBC" w:rsidP="00530CF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П </w:t>
            </w:r>
            <w:r w:rsidR="00530CFB">
              <w:rPr>
                <w:sz w:val="20"/>
                <w:szCs w:val="20"/>
                <w:lang w:val="kk-KZ"/>
              </w:rPr>
              <w:t>ЖК             М-13 Салалық журналистика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22D8561" w:rsidR="00A77510" w:rsidRPr="003A3CBC" w:rsidRDefault="003A3CBC" w:rsidP="00CC365F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Кіріспе,</w:t>
            </w:r>
            <w:r w:rsidR="00CC365F">
              <w:rPr>
                <w:color w:val="000000"/>
                <w:sz w:val="20"/>
                <w:szCs w:val="20"/>
                <w:lang w:val="kk-KZ"/>
              </w:rPr>
              <w:t>лекциялар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3CBC">
              <w:rPr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B06BD97" w:rsidR="00A77510" w:rsidRPr="003A3CBC" w:rsidRDefault="003A3CBC" w:rsidP="00530CFB">
            <w:pPr>
              <w:rPr>
                <w:sz w:val="20"/>
                <w:szCs w:val="20"/>
                <w:lang w:val="kk-KZ"/>
              </w:rPr>
            </w:pPr>
            <w:r w:rsidRPr="00CC365F">
              <w:rPr>
                <w:color w:val="000000"/>
                <w:sz w:val="20"/>
                <w:szCs w:val="20"/>
                <w:lang w:val="kk-KZ"/>
              </w:rPr>
              <w:t>Аралас семинар формасы:</w:t>
            </w:r>
            <w:r w:rsidR="00CC365F" w:rsidRPr="008D05E2">
              <w:rPr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қырып</w:t>
            </w:r>
            <w:r w:rsidR="00902C26">
              <w:rPr>
                <w:sz w:val="20"/>
                <w:szCs w:val="20"/>
                <w:lang w:val="kk-KZ"/>
              </w:rPr>
              <w:t xml:space="preserve"> төңірегінде пікірталас</w:t>
            </w:r>
            <w:r w:rsidR="00CC365F" w:rsidRPr="00CC365F">
              <w:rPr>
                <w:sz w:val="20"/>
                <w:szCs w:val="20"/>
                <w:lang w:val="kk-KZ"/>
              </w:rPr>
              <w:t>,</w:t>
            </w:r>
            <w:r w:rsidR="00CC365F">
              <w:rPr>
                <w:sz w:val="20"/>
                <w:szCs w:val="20"/>
                <w:lang w:val="kk-KZ"/>
              </w:rPr>
              <w:t xml:space="preserve"> </w:t>
            </w:r>
            <w:r w:rsidR="00CC365F" w:rsidRPr="00CC365F">
              <w:rPr>
                <w:sz w:val="20"/>
                <w:szCs w:val="20"/>
                <w:lang w:val="kk-KZ"/>
              </w:rPr>
              <w:t>талқылау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6FC329" w14:textId="2DAED60E" w:rsidR="00A77510" w:rsidRPr="00A5093F" w:rsidRDefault="00C464B1" w:rsidP="00675424">
            <w:pPr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Жоба, топтық</w:t>
            </w:r>
            <w:r w:rsidR="00A5093F" w:rsidRPr="00A5093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шығармашылық тапсырма. </w:t>
            </w:r>
            <w:r w:rsidR="004023EB" w:rsidRPr="00A5093F">
              <w:rPr>
                <w:sz w:val="20"/>
                <w:szCs w:val="20"/>
                <w:lang w:val="kk-KZ"/>
              </w:rPr>
              <w:t>MOODLE ҚОЖ.</w:t>
            </w:r>
          </w:p>
          <w:p w14:paraId="5604C460" w14:textId="2232FB84" w:rsidR="00A5093F" w:rsidRPr="004023EB" w:rsidRDefault="00A5093F" w:rsidP="00A5093F">
            <w:pPr>
              <w:rPr>
                <w:sz w:val="20"/>
                <w:szCs w:val="20"/>
                <w:lang w:val="kk-KZ"/>
              </w:rPr>
            </w:pPr>
          </w:p>
        </w:tc>
      </w:tr>
      <w:tr w:rsidR="00CF275E" w:rsidRPr="003370D7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1D0118" w:rsidRDefault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1D0118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0BC0A18" w:rsidR="00A77510" w:rsidRPr="001D0118" w:rsidRDefault="004023E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драим Асылхан Әбдірайымұлы</w:t>
            </w:r>
            <w:r w:rsidR="00241383">
              <w:rPr>
                <w:sz w:val="20"/>
                <w:szCs w:val="20"/>
                <w:lang w:val="kk-KZ"/>
              </w:rPr>
              <w:t>, 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1D0118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6E2EFB5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fotooner@mail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1D0118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C59ED28" w:rsidR="00A77510" w:rsidRPr="001D0118" w:rsidRDefault="002413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16278</w:t>
            </w: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1D0118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1D0118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D0118">
              <w:rPr>
                <w:b/>
                <w:sz w:val="20"/>
                <w:szCs w:val="20"/>
                <w:lang w:val="kk-KZ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0EBF2CC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29260539" w14:textId="77777777" w:rsidR="00A02A85" w:rsidRPr="00197F8B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197F8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  <w:p w14:paraId="53DE6BE6" w14:textId="31B68527" w:rsidR="00197F8B" w:rsidRPr="00197F8B" w:rsidRDefault="00197F8B" w:rsidP="000C2E1B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087A5BD7" w:rsidR="00A02A85" w:rsidRPr="00902C26" w:rsidRDefault="00902C26" w:rsidP="0024138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02C2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6CE38B9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C0993" w:rsidRPr="003370D7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17776B2" w:rsidR="00DC0993" w:rsidRPr="0095089E" w:rsidRDefault="00DC0993" w:rsidP="0095089E">
            <w:pPr>
              <w:rPr>
                <w:b/>
                <w:sz w:val="20"/>
                <w:szCs w:val="20"/>
                <w:lang w:val="kk-KZ"/>
              </w:rPr>
            </w:pPr>
            <w:r w:rsidRPr="0095089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D7712">
              <w:rPr>
                <w:color w:val="000000"/>
                <w:sz w:val="20"/>
                <w:szCs w:val="20"/>
                <w:lang w:val="kk-KZ"/>
              </w:rPr>
              <w:t>Пәннің мақсаты - фэшн журналистикасының ішкі мамандануын білу; редакция мен өнер бөлімдерінің тәжірибесін талдау; мәдениет пен өнер мәселелерін кең контексте де, жеке фэшннің мазмұнын жасау үшін де қарау; бұқаралық ақпарат құралдарының көмегімен мәдени ортаны қалыптастыру; фэшнді қоғамдық өмірге енгізуде бұқаралық ақпарат құралдары арқылы ықпал ет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3E70895F" w:rsidR="00DC0993" w:rsidRPr="00902C26" w:rsidRDefault="00DC0993" w:rsidP="006D365D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К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омпьютерлік, фото, аудио - және бейне технологияларды пайдалана отырып,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түрлі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FD7712">
              <w:rPr>
                <w:color w:val="000000"/>
                <w:sz w:val="20"/>
                <w:szCs w:val="20"/>
                <w:lang w:val="kk-KZ"/>
              </w:rPr>
              <w:t>імдері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8BC8924" w:rsidR="00DC0993" w:rsidRPr="0005459A" w:rsidRDefault="00DC0993" w:rsidP="0005459A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Түрлі аудиторияларға бағытталған және компьютерлік, фото, аудио - және бейне технологияларды пайдалана отырып, түрлі ақпараттық мақсаттары бар </w:t>
            </w:r>
            <w:r w:rsidR="00FD7712" w:rsidRPr="00FD7712">
              <w:rPr>
                <w:color w:val="000000"/>
                <w:sz w:val="20"/>
                <w:szCs w:val="20"/>
                <w:lang w:val="kk-KZ"/>
              </w:rPr>
              <w:t xml:space="preserve">фэшн журналистикасының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 ө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імдері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асайды.</w:t>
            </w:r>
            <w:r w:rsidRPr="0005459A">
              <w:rPr>
                <w:color w:val="FF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3370D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C0993" w:rsidRPr="008F66D7" w:rsidRDefault="00DC0993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C0993" w:rsidRPr="008F66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17EA770" w:rsidR="00DC0993" w:rsidRPr="0005459A" w:rsidRDefault="00DC0993" w:rsidP="0005459A">
            <w:pPr>
              <w:rPr>
                <w:sz w:val="20"/>
                <w:szCs w:val="20"/>
                <w:lang w:val="kk-KZ"/>
              </w:rPr>
            </w:pPr>
            <w:r w:rsidRPr="00ED7525">
              <w:rPr>
                <w:sz w:val="20"/>
                <w:szCs w:val="20"/>
                <w:lang w:val="kk-KZ"/>
              </w:rPr>
              <w:t>1.2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Қоғамның құқықтық және этикалық нормалары негізінде түрлі мемлекеттік құрылымдармен, медиалық тұлғалармен өз</w:t>
            </w:r>
            <w:r>
              <w:rPr>
                <w:color w:val="000000"/>
                <w:sz w:val="20"/>
                <w:szCs w:val="20"/>
                <w:lang w:val="kk-KZ"/>
              </w:rPr>
              <w:t>ара іс-қимыл тетіктерін әзірлейді.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 </w:t>
            </w:r>
          </w:p>
        </w:tc>
      </w:tr>
      <w:tr w:rsidR="00DC0993" w:rsidRPr="003370D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C0993" w:rsidRPr="00ED7525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E19AF0F" w:rsidR="00DC0993" w:rsidRPr="00F450D7" w:rsidRDefault="00DC0993" w:rsidP="006D365D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2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Ж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урналистік мәтінді жасау, редакциялау жән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F7E0320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1</w:t>
            </w:r>
            <w:r w:rsidRPr="009F28AE"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Медиалық платформаның тұжырымдамалық және технологиялық ерекшелігіне сәйкес ақпараттың түрі мен сипаты негізінде журналистік мәтінді жасау, редакциялау жән</w:t>
            </w:r>
            <w:r>
              <w:rPr>
                <w:color w:val="000000"/>
                <w:sz w:val="20"/>
                <w:szCs w:val="20"/>
                <w:lang w:val="kk-KZ"/>
              </w:rPr>
              <w:t>е реайтинг технологиясын қолданады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3370D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69D57F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Ақпарат көзі ретінде әңгімелесушімен өзара іс-қимыл бағдарламасын әзірлеу, олардың іске асырылуын қамтамасыз ету, алынған ақпаратты әсер ету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күші бар мәтін форматына аударады.</w:t>
            </w:r>
          </w:p>
        </w:tc>
      </w:tr>
      <w:tr w:rsidR="00DC0993" w:rsidRPr="0095089E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CEE931C" w14:textId="42D1B063" w:rsidR="00DC0993" w:rsidRPr="006D365D" w:rsidRDefault="00DC0993" w:rsidP="00ED7525">
            <w:pPr>
              <w:tabs>
                <w:tab w:val="left" w:pos="851"/>
              </w:tabs>
              <w:jc w:val="both"/>
              <w:rPr>
                <w:color w:val="00000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3.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 xml:space="preserve">Ашық көздерден объективті 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>фэшн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 xml:space="preserve"> журналистикасына байланысты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D365D" w:rsidRPr="006D365D">
              <w:rPr>
                <w:color w:val="000000"/>
                <w:sz w:val="20"/>
                <w:szCs w:val="20"/>
                <w:lang w:val="kk-KZ"/>
              </w:rPr>
              <w:t>ақпаратты өңдеу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,</w:t>
            </w:r>
            <w:r w:rsidR="006D365D" w:rsidRPr="0005459A">
              <w:rPr>
                <w:color w:val="000000"/>
                <w:sz w:val="20"/>
                <w:szCs w:val="20"/>
                <w:lang w:val="kk-KZ"/>
              </w:rPr>
              <w:t xml:space="preserve"> зерттеу әдістерін, жобалық және кейс-стадияларды пайдалана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>ды.</w:t>
            </w:r>
          </w:p>
          <w:p w14:paraId="6458780B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4C612177" w:rsidR="00DC0993" w:rsidRPr="00F450D7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1</w:t>
            </w:r>
            <w:r>
              <w:rPr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 xml:space="preserve">Мақсатты аудитория үшін қолжетімді нысанда ақпаратты түсіндіру. </w:t>
            </w:r>
            <w:r w:rsidRPr="0005459A">
              <w:rPr>
                <w:color w:val="000000"/>
                <w:sz w:val="20"/>
                <w:szCs w:val="20"/>
              </w:rPr>
              <w:t>Ашық көзд</w:t>
            </w:r>
            <w:r>
              <w:rPr>
                <w:color w:val="000000"/>
                <w:sz w:val="20"/>
                <w:szCs w:val="20"/>
              </w:rPr>
              <w:t>ерден объективті ақпаратты өңдейді.</w:t>
            </w:r>
          </w:p>
        </w:tc>
      </w:tr>
      <w:tr w:rsidR="00DC0993" w:rsidRPr="003370D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2FAE651D" w:rsidR="00DC0993" w:rsidRPr="0005459A" w:rsidRDefault="00DC0993" w:rsidP="00054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color w:val="000000"/>
                <w:sz w:val="20"/>
                <w:szCs w:val="20"/>
                <w:lang w:val="kk-KZ"/>
              </w:rPr>
              <w:t>3.2</w:t>
            </w:r>
            <w:r w:rsidRPr="0002141B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Іскерлік журналистика құралдарын, сондай-ақ зерттеу әдістерін, жобалық және кейс-стадияларды пайдалана отырып, экономикалық, саяси және әлеуметтік жағдайды талд</w:t>
            </w:r>
            <w:r>
              <w:rPr>
                <w:color w:val="000000"/>
                <w:sz w:val="20"/>
                <w:szCs w:val="20"/>
                <w:lang w:val="kk-KZ"/>
              </w:rPr>
              <w:t>айды.</w:t>
            </w:r>
          </w:p>
        </w:tc>
      </w:tr>
      <w:tr w:rsidR="00DC0993" w:rsidRPr="003370D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7C4B3DE7" w:rsidR="00DC0993" w:rsidRPr="00F450D7" w:rsidRDefault="00DC0993" w:rsidP="00DC0993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БАҚ ақпаратына қойылатын талаптарға сәйкес талдау жарияланымдарды дайындау 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кезінде </w:t>
            </w:r>
            <w:r w:rsidR="006D365D" w:rsidRPr="00DC0993">
              <w:rPr>
                <w:color w:val="000000"/>
                <w:sz w:val="20"/>
                <w:szCs w:val="20"/>
                <w:lang w:val="kk-KZ"/>
              </w:rPr>
              <w:t>нақтылық, дәлел, ақпарат көздеріне сілтеме жасау, фактілер мен бағалардың ара-жігін ажырату, пікірлер мен көзқарастар плюрализмі</w:t>
            </w:r>
            <w:r w:rsidR="006D365D">
              <w:rPr>
                <w:color w:val="000000"/>
                <w:sz w:val="20"/>
                <w:szCs w:val="20"/>
                <w:lang w:val="kk-KZ"/>
              </w:rPr>
              <w:t xml:space="preserve"> қағидаларын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6FE7C77A" w:rsidR="00DC0993" w:rsidRPr="0005459A" w:rsidRDefault="00DC0993" w:rsidP="0005459A">
            <w:pPr>
              <w:rPr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4.1</w:t>
            </w:r>
            <w:r w:rsidRPr="009F28AE">
              <w:rPr>
                <w:color w:val="000000"/>
                <w:lang w:val="kk-KZ"/>
              </w:rPr>
              <w:t xml:space="preserve"> </w:t>
            </w:r>
            <w:r w:rsidRPr="0005459A">
              <w:rPr>
                <w:color w:val="000000"/>
                <w:sz w:val="20"/>
                <w:szCs w:val="20"/>
                <w:lang w:val="kk-KZ"/>
              </w:rPr>
              <w:t>Нақты БАҚ-тың тұжырымдамалық міндеттерін шешу үшін ақпараттық ағындарды талдау, жинақтау және құрылымдау, олардан өзекті ж</w:t>
            </w:r>
            <w:r>
              <w:rPr>
                <w:color w:val="000000"/>
                <w:sz w:val="20"/>
                <w:szCs w:val="20"/>
                <w:lang w:val="kk-KZ"/>
              </w:rPr>
              <w:t>әне релеванттық ақпаратты таңдайды.</w:t>
            </w:r>
          </w:p>
        </w:tc>
      </w:tr>
      <w:tr w:rsidR="00DC0993" w:rsidRPr="003370D7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DC0993" w:rsidRPr="00003C59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736D4A7F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DC0993">
              <w:rPr>
                <w:sz w:val="20"/>
                <w:szCs w:val="20"/>
                <w:lang w:val="kk-KZ"/>
              </w:rPr>
              <w:t>4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Журналистік мәтіннің ерекшелігін, оның мағыналық және құрылымдық-композициялық ерекшелігін БАҚ ақпаратына қойылатын талаптарға сәйкес талдау (нақтылық, дәлел, ақпарат көздеріне сілтеме жасау, фактілер мен бағалардың ара-жігін ажырату, пікірлер мен көзқарастар плюрализмі және т. б.), жарияланымдарды дайындау </w:t>
            </w:r>
            <w:r>
              <w:rPr>
                <w:color w:val="000000"/>
                <w:sz w:val="20"/>
                <w:szCs w:val="20"/>
                <w:lang w:val="kk-KZ"/>
              </w:rPr>
              <w:t>кезінде осы қағидаларды қолданады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DC0993" w:rsidRPr="003370D7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DC0993" w:rsidRPr="00003C59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30A97E08" w:rsidR="00DC0993" w:rsidRPr="00F450D7" w:rsidRDefault="00DC0993" w:rsidP="00A04DBE">
            <w:pPr>
              <w:jc w:val="both"/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Жылтыр журнал басқа да басылымдарды, безендіру бойынша к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реативті техника мен инновациялық технологияларды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тиімді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пайдалана</w:t>
            </w:r>
            <w:r>
              <w:rPr>
                <w:color w:val="000000"/>
                <w:sz w:val="20"/>
                <w:szCs w:val="20"/>
                <w:lang w:val="kk-KZ"/>
              </w:rPr>
              <w:t>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7E951A40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1</w:t>
            </w:r>
            <w:r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>Кәсіби қызметте кәсіпкерлік қызмет туралы, сыбайлас жемқорлыққа қарсы іс-қимылдың құқықтық негіздері туралы, экология және философияның дүниетаным ретінде тарихи даму</w:t>
            </w:r>
            <w:r>
              <w:rPr>
                <w:color w:val="000000"/>
                <w:sz w:val="20"/>
                <w:szCs w:val="20"/>
                <w:lang w:val="kk-KZ"/>
              </w:rPr>
              <w:t>ы туралы іргелі білімді қолданады.</w:t>
            </w:r>
            <w:r w:rsidRPr="00DC0993">
              <w:rPr>
                <w:sz w:val="20"/>
                <w:szCs w:val="20"/>
                <w:lang w:val="kk-KZ"/>
              </w:rPr>
              <w:t> </w:t>
            </w:r>
          </w:p>
        </w:tc>
      </w:tr>
      <w:tr w:rsidR="00DC0993" w:rsidRPr="003370D7" w14:paraId="41006963" w14:textId="77777777" w:rsidTr="00DC0993">
        <w:trPr>
          <w:trHeight w:val="2136"/>
        </w:trPr>
        <w:tc>
          <w:tcPr>
            <w:tcW w:w="2411" w:type="dxa"/>
            <w:vMerge/>
          </w:tcPr>
          <w:p w14:paraId="57D91EB9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tcBorders>
              <w:bottom w:val="single" w:sz="4" w:space="0" w:color="auto"/>
            </w:tcBorders>
          </w:tcPr>
          <w:p w14:paraId="3F7C7D3E" w14:textId="77777777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02673" w14:textId="77777777" w:rsidR="00DC0993" w:rsidRDefault="00DC0993" w:rsidP="00C52050">
            <w:pPr>
              <w:pStyle w:val="aff1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F450D7">
              <w:rPr>
                <w:sz w:val="20"/>
                <w:szCs w:val="20"/>
                <w:lang w:val="kk-KZ"/>
              </w:rPr>
              <w:t>5.2</w:t>
            </w:r>
            <w:r>
              <w:rPr>
                <w:color w:val="000000"/>
                <w:lang w:val="kk-KZ"/>
              </w:rPr>
              <w:t xml:space="preserve"> </w:t>
            </w:r>
            <w:r w:rsidRPr="00DC099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реативті техника мен инновациялық технологияларды пайдалана отырып, журналды/газеттерді техникалық және көркем безендіру үшін көркем 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еттер мен иллюстрациялар жасайды.</w:t>
            </w:r>
          </w:p>
          <w:p w14:paraId="25DD9741" w14:textId="5B32A67C" w:rsidR="00DC0993" w:rsidRPr="00C52050" w:rsidRDefault="00DC0993" w:rsidP="00C52050">
            <w:pPr>
              <w:pStyle w:val="aff1"/>
              <w:rPr>
                <w:sz w:val="20"/>
                <w:szCs w:val="20"/>
                <w:lang w:val="kk-KZ"/>
              </w:rPr>
            </w:pPr>
            <w:r w:rsidRPr="00DC0993">
              <w:rPr>
                <w:color w:val="000000"/>
                <w:sz w:val="27"/>
                <w:szCs w:val="27"/>
                <w:lang w:val="kk-KZ"/>
              </w:rPr>
              <w:t> </w:t>
            </w:r>
          </w:p>
        </w:tc>
      </w:tr>
      <w:tr w:rsidR="00DC0993" w:rsidRPr="003370D7" w14:paraId="350C9CA9" w14:textId="77777777" w:rsidTr="00DC0993">
        <w:trPr>
          <w:trHeight w:val="504"/>
        </w:trPr>
        <w:tc>
          <w:tcPr>
            <w:tcW w:w="2411" w:type="dxa"/>
            <w:vMerge/>
          </w:tcPr>
          <w:p w14:paraId="4E0ACDC6" w14:textId="77777777" w:rsidR="00DC0993" w:rsidRPr="00F450D7" w:rsidRDefault="00DC0993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</w:tcPr>
          <w:p w14:paraId="0F84FEB2" w14:textId="08B1B3F4" w:rsidR="00DC0993" w:rsidRPr="00F450D7" w:rsidRDefault="00DC0993" w:rsidP="00B77F6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="00A04DBE" w:rsidRPr="00FD77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A04DBE">
              <w:rPr>
                <w:color w:val="000000"/>
                <w:sz w:val="20"/>
                <w:szCs w:val="20"/>
                <w:lang w:val="kk-KZ"/>
              </w:rPr>
              <w:t>Ф</w:t>
            </w:r>
            <w:r w:rsidR="00B1282C">
              <w:rPr>
                <w:color w:val="000000"/>
                <w:sz w:val="20"/>
                <w:szCs w:val="20"/>
                <w:lang w:val="kk-KZ"/>
              </w:rPr>
              <w:t>эшн журналистикасы тақырыбында,</w:t>
            </w:r>
            <w:r w:rsidR="00B1282C">
              <w:rPr>
                <w:sz w:val="20"/>
                <w:szCs w:val="20"/>
                <w:lang w:val="kk-KZ"/>
              </w:rPr>
              <w:t xml:space="preserve"> т</w:t>
            </w:r>
            <w:r>
              <w:rPr>
                <w:sz w:val="20"/>
                <w:szCs w:val="20"/>
                <w:lang w:val="kk-KZ"/>
              </w:rPr>
              <w:t>оптық және</w:t>
            </w:r>
            <w:r w:rsidRPr="00ED7525">
              <w:rPr>
                <w:sz w:val="20"/>
                <w:szCs w:val="20"/>
                <w:lang w:val="kk-KZ"/>
              </w:rPr>
              <w:t xml:space="preserve"> жеке жұмыстар жүргізудің қыр сырымен таныса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6F8405" w14:textId="77777777" w:rsidR="00DC0993" w:rsidRDefault="00DC0993" w:rsidP="00DC0993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.</w:t>
            </w:r>
            <w:r w:rsidRPr="00DC0993">
              <w:rPr>
                <w:sz w:val="20"/>
                <w:szCs w:val="20"/>
                <w:lang w:val="kk-KZ"/>
              </w:rPr>
              <w:t xml:space="preserve">1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Әлеуметтік әдістер мен медиа коммуникацияның қазіргі заманғы технологияларын пайдалана 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lastRenderedPageBreak/>
              <w:t>отырып, коммуникация арналарын тестілеу негізінде логикалық дәлелденген шешімдер қабылдау үшін зерттеу нәтижелерін түсіндір</w:t>
            </w:r>
            <w:r>
              <w:rPr>
                <w:color w:val="000000"/>
                <w:sz w:val="20"/>
                <w:szCs w:val="20"/>
                <w:lang w:val="kk-KZ"/>
              </w:rPr>
              <w:t>еді.</w:t>
            </w:r>
          </w:p>
          <w:p w14:paraId="7C2BBD5D" w14:textId="7467A319" w:rsidR="00DC0993" w:rsidRPr="00DC0993" w:rsidRDefault="00DC0993" w:rsidP="00DC0993">
            <w:pPr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2</w:t>
            </w:r>
            <w:r w:rsidRPr="00DC0993">
              <w:rPr>
                <w:color w:val="000000"/>
                <w:sz w:val="20"/>
                <w:szCs w:val="20"/>
                <w:lang w:val="kk-KZ"/>
              </w:rPr>
              <w:t xml:space="preserve">  Командада жұмыс істеу, ұжымдағы өзара іс-қимылдың әлеуметтік-этникалық нормаларын пайдалану, жоғары азаматтыққа ие болу, өз ойларын қорғау және білдіру, тұлғалық және кәсіби дамудың перспективалық стратегиясын құр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lastRenderedPageBreak/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1E3F079" w:rsidR="00A02A85" w:rsidRPr="00A5093F" w:rsidRDefault="004E1D62" w:rsidP="00B77F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рт-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журналистика, фотожурналистика </w:t>
            </w:r>
          </w:p>
        </w:tc>
      </w:tr>
      <w:tr w:rsidR="00CF275E" w:rsidRPr="00A5093F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038099F" w:rsidR="00A02A85" w:rsidRPr="00A5093F" w:rsidRDefault="00CC365F" w:rsidP="00B77F6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А</w:t>
            </w:r>
            <w:r w:rsidR="00A5093F" w:rsidRPr="00A5093F">
              <w:rPr>
                <w:sz w:val="20"/>
                <w:szCs w:val="20"/>
                <w:lang w:val="kk-KZ"/>
              </w:rPr>
              <w:t>налитикалық жу</w:t>
            </w:r>
            <w:r w:rsidR="004E1D62">
              <w:rPr>
                <w:sz w:val="20"/>
                <w:szCs w:val="20"/>
                <w:lang w:val="kk-KZ"/>
              </w:rPr>
              <w:t>рналистика,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</w:t>
            </w:r>
            <w:r w:rsidR="00A5093F">
              <w:rPr>
                <w:sz w:val="20"/>
                <w:szCs w:val="20"/>
                <w:lang w:val="kk-KZ"/>
              </w:rPr>
              <w:t>ф</w:t>
            </w:r>
            <w:r w:rsidR="004E1D62">
              <w:rPr>
                <w:sz w:val="20"/>
                <w:szCs w:val="20"/>
                <w:lang w:val="kk-KZ"/>
              </w:rPr>
              <w:t>отожурналистика. Салалық</w:t>
            </w:r>
            <w:r w:rsidR="00A5093F" w:rsidRPr="00A5093F">
              <w:rPr>
                <w:sz w:val="20"/>
                <w:szCs w:val="20"/>
                <w:lang w:val="kk-KZ"/>
              </w:rPr>
              <w:t xml:space="preserve"> журналис</w:t>
            </w:r>
            <w:r w:rsidR="004E1D62">
              <w:rPr>
                <w:sz w:val="20"/>
                <w:szCs w:val="20"/>
                <w:lang w:val="kk-KZ"/>
              </w:rPr>
              <w:t>тикадағы жанр формалары мен фун</w:t>
            </w:r>
            <w:r w:rsidR="00A5093F" w:rsidRPr="00A5093F">
              <w:rPr>
                <w:sz w:val="20"/>
                <w:szCs w:val="20"/>
                <w:lang w:val="kk-KZ"/>
              </w:rPr>
              <w:t>к</w:t>
            </w:r>
            <w:r w:rsidR="004E1D62">
              <w:rPr>
                <w:sz w:val="20"/>
                <w:szCs w:val="20"/>
                <w:lang w:val="kk-KZ"/>
              </w:rPr>
              <w:t>ц</w:t>
            </w:r>
            <w:r w:rsidR="00A5093F" w:rsidRPr="00A5093F">
              <w:rPr>
                <w:sz w:val="20"/>
                <w:szCs w:val="20"/>
                <w:lang w:val="kk-KZ"/>
              </w:rPr>
              <w:t>иясы</w:t>
            </w:r>
            <w:r w:rsidR="004E1D62">
              <w:rPr>
                <w:sz w:val="20"/>
                <w:szCs w:val="20"/>
                <w:lang w:val="kk-KZ"/>
              </w:rPr>
              <w:t>.</w:t>
            </w:r>
          </w:p>
        </w:tc>
      </w:tr>
      <w:tr w:rsidR="00931DE8" w:rsidRPr="003370D7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A5093F">
              <w:rPr>
                <w:b/>
                <w:sz w:val="20"/>
                <w:szCs w:val="20"/>
                <w:lang w:val="kk-KZ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09FFA054" w:rsidR="00A02A85" w:rsidRPr="00096CF0" w:rsidRDefault="008F66D7" w:rsidP="00B77F6B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471A80" w:rsidRPr="00096CF0">
              <w:rPr>
                <w:sz w:val="20"/>
                <w:szCs w:val="20"/>
                <w:lang w:val="kk-KZ"/>
              </w:rPr>
              <w:t xml:space="preserve"> </w:t>
            </w:r>
          </w:p>
          <w:p w14:paraId="0E703174" w14:textId="7777777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Негізгі:</w:t>
            </w:r>
          </w:p>
          <w:p w14:paraId="0125E325" w14:textId="57CF9837" w:rsidR="00A756D1" w:rsidRPr="00096CF0" w:rsidRDefault="00A756D1" w:rsidP="00A756D1">
            <w:pPr>
              <w:rPr>
                <w:bCs/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Маркелов К. В.</w:t>
            </w:r>
            <w:r w:rsidR="004E1D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4E1D62">
              <w:rPr>
                <w:rFonts w:ascii="Helvetica" w:hAnsi="Helvetica" w:cs="Helvetica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 xml:space="preserve">Мода и журналистика: Программа, учебное пособие. – М.: ИМПЭ им. , </w:t>
            </w:r>
            <w:r w:rsidR="004E1D62" w:rsidRPr="004E1D62">
              <w:rPr>
                <w:color w:val="333333"/>
                <w:sz w:val="20"/>
                <w:szCs w:val="20"/>
                <w:shd w:val="clear" w:color="auto" w:fill="FFFFFF"/>
              </w:rPr>
              <w:t>А.С. Грибоедова</w:t>
            </w:r>
            <w:r w:rsidR="004E1D62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4E1D62" w:rsidRPr="004E1D62">
              <w:rPr>
                <w:iCs/>
                <w:color w:val="000000"/>
                <w:sz w:val="20"/>
                <w:szCs w:val="20"/>
              </w:rPr>
              <w:t>2002. – 38 с.</w:t>
            </w:r>
          </w:p>
          <w:p w14:paraId="6508921A" w14:textId="2800FC2B" w:rsidR="00A756D1" w:rsidRPr="00096CF0" w:rsidRDefault="00A756D1" w:rsidP="00FB2E53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2.</w:t>
            </w:r>
            <w:r w:rsidRPr="00096CF0">
              <w:rPr>
                <w:sz w:val="20"/>
                <w:szCs w:val="20"/>
                <w:lang w:val="kk-KZ"/>
              </w:rPr>
              <w:t>Қамзин К. Таңдамалы журналистика: оқу құралы. – Алматы: Қазақ университеті, 2012.</w:t>
            </w:r>
          </w:p>
          <w:p w14:paraId="14D9D8DF" w14:textId="3B24798E" w:rsidR="00A756D1" w:rsidRPr="00096CF0" w:rsidRDefault="00FB2E53" w:rsidP="00A756D1">
            <w:pPr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3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4E1D62" w:rsidRPr="00613B50">
              <w:t xml:space="preserve"> </w:t>
            </w:r>
            <w:r w:rsidR="004E1D62" w:rsidRPr="004E1D62">
              <w:rPr>
                <w:sz w:val="20"/>
                <w:szCs w:val="20"/>
              </w:rPr>
              <w:t>Чепурова К. Ю. Актуальные проблемы становления fashion-журналистики [Электронный документ].</w:t>
            </w:r>
          </w:p>
          <w:p w14:paraId="2EEEA32A" w14:textId="0B77CB4B" w:rsidR="00CC365F" w:rsidRPr="00096CF0" w:rsidRDefault="00FB2E53" w:rsidP="00A756D1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4</w:t>
            </w:r>
            <w:r w:rsidR="00A756D1" w:rsidRPr="00096CF0">
              <w:rPr>
                <w:sz w:val="20"/>
                <w:szCs w:val="20"/>
                <w:lang w:val="kk-KZ"/>
              </w:rPr>
              <w:t>.</w:t>
            </w:r>
            <w:r w:rsidR="00CC365F" w:rsidRPr="00096CF0">
              <w:rPr>
                <w:sz w:val="20"/>
                <w:szCs w:val="20"/>
                <w:lang w:val="kk-KZ"/>
              </w:rPr>
              <w:t>Әбдірайымұлы А.А. «Фотожурналистика».  «Қазақ университеті» 2016.</w:t>
            </w:r>
          </w:p>
          <w:p w14:paraId="355E4A08" w14:textId="7E738082" w:rsidR="00A02A85" w:rsidRPr="00096CF0" w:rsidRDefault="00A756D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FB2E53" w:rsidRPr="00096CF0">
              <w:rPr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775AE9F0" w14:textId="145E3F38" w:rsidR="00FB2E53" w:rsidRPr="00096CF0" w:rsidRDefault="00FB2E53" w:rsidP="00096CF0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5.</w:t>
            </w:r>
            <w:r w:rsidRPr="00096CF0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E1D62" w:rsidRPr="004E1D62">
              <w:rPr>
                <w:sz w:val="20"/>
                <w:szCs w:val="20"/>
              </w:rPr>
              <w:t>Гофман А. Б. Мода и люди. Новая теория моды и модного поведения. – М.: АСТ, Астрель, 2012. – 90 с.</w:t>
            </w:r>
          </w:p>
          <w:p w14:paraId="75CD8F0D" w14:textId="214F684F" w:rsidR="00FB2E53" w:rsidRPr="00096CF0" w:rsidRDefault="00096CF0" w:rsidP="00FB2E53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FB2E53" w:rsidRPr="00096CF0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FB2E53" w:rsidRPr="00096CF0">
              <w:rPr>
                <w:color w:val="000000"/>
                <w:sz w:val="20"/>
                <w:szCs w:val="20"/>
              </w:rPr>
              <w:t>Медиа этика: Жас мамандар тәжірибесінен Ли Энн Пек (2018 ) </w:t>
            </w:r>
            <w:r w:rsidR="00FB2E53" w:rsidRPr="00096CF0">
              <w:rPr>
                <w:sz w:val="20"/>
                <w:szCs w:val="20"/>
                <w:lang w:val="kk-KZ"/>
              </w:rPr>
              <w:t xml:space="preserve">Ұлттық аударма бюросы. </w:t>
            </w:r>
          </w:p>
          <w:p w14:paraId="7D4ADC9C" w14:textId="6CF22E52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  <w:p w14:paraId="3EF5D5C2" w14:textId="5309527E" w:rsidR="0041235C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7DB3BB5C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М.Барманқұлов атындағы телестудия </w:t>
            </w:r>
          </w:p>
          <w:p w14:paraId="5D3754C7" w14:textId="1EA6BD2A" w:rsidR="0041235C" w:rsidRPr="00096CF0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273F92" w:rsidRPr="00096CF0">
              <w:rPr>
                <w:color w:val="000000" w:themeColor="text1"/>
                <w:sz w:val="20"/>
                <w:szCs w:val="20"/>
                <w:lang w:val="kk-KZ"/>
              </w:rPr>
              <w:t xml:space="preserve"> Студенттік баспасөз орталығы (ауд. 201а).</w:t>
            </w:r>
          </w:p>
          <w:p w14:paraId="3BFE465B" w14:textId="37B036E9" w:rsidR="00A02A85" w:rsidRPr="00096CF0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96CF0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70724C42" w14:textId="500FA7EB" w:rsidR="00A02A85" w:rsidRPr="00096CF0" w:rsidRDefault="00273F92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96CF0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Pr="00115F8A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Әл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-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Фараби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Pr="00115F8A">
              <w:rPr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кітапханасы</w:t>
            </w:r>
            <w:r w:rsidRPr="00115F8A">
              <w:rPr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</w:p>
          <w:p w14:paraId="65802C50" w14:textId="77777777" w:rsidR="00FB2E53" w:rsidRPr="00096CF0" w:rsidRDefault="00916B94" w:rsidP="00241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096CF0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96CF0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96C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393BB9C" w14:textId="488F5A9A" w:rsidR="00096CF0" w:rsidRPr="00096CF0" w:rsidRDefault="00096CF0" w:rsidP="00096CF0">
            <w:pPr>
              <w:pStyle w:val="afe"/>
              <w:tabs>
                <w:tab w:val="left" w:pos="256"/>
              </w:tabs>
              <w:autoSpaceDE w:val="0"/>
              <w:autoSpaceDN w:val="0"/>
              <w:adjustRightInd w:val="0"/>
              <w:spacing w:after="27"/>
              <w:ind w:left="0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096CF0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="00273F92" w:rsidRPr="00096CF0">
              <w:rPr>
                <w:sz w:val="20"/>
                <w:szCs w:val="20"/>
              </w:rPr>
              <w:t xml:space="preserve"> </w:t>
            </w:r>
            <w:hyperlink r:id="rId11" w:history="1">
              <w:r w:rsidR="00273F92" w:rsidRPr="00096CF0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096CF0">
              <w:rPr>
                <w:sz w:val="20"/>
                <w:szCs w:val="20"/>
              </w:rPr>
              <w:t xml:space="preserve"> </w:t>
            </w:r>
            <w:r w:rsidR="00B1282C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зҰУ кітапханасы</w:t>
            </w:r>
          </w:p>
          <w:p w14:paraId="5FA9DF98" w14:textId="6A9998BC" w:rsidR="00096CF0" w:rsidRPr="00096CF0" w:rsidRDefault="00096CF0" w:rsidP="00096CF0">
            <w:pPr>
              <w:rPr>
                <w:sz w:val="28"/>
                <w:szCs w:val="28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2.</w:t>
            </w:r>
            <w:r w:rsidRPr="00FD7712">
              <w:rPr>
                <w:lang w:val="kk-KZ"/>
              </w:rPr>
              <w:t xml:space="preserve"> </w:t>
            </w:r>
            <w:hyperlink r:id="rId12" w:history="1">
              <w:r w:rsidR="00B20F5C" w:rsidRPr="00FD7712">
                <w:rPr>
                  <w:rStyle w:val="af9"/>
                  <w:lang w:val="kk-KZ"/>
                </w:rPr>
                <w:t>http://journaloff.info/tags/vogue</w:t>
              </w:r>
            </w:hyperlink>
            <w:r w:rsidR="00B20F5C" w:rsidRPr="00FD7712">
              <w:rPr>
                <w:lang w:val="kk-KZ"/>
              </w:rPr>
              <w:t>.</w:t>
            </w:r>
          </w:p>
          <w:p w14:paraId="40F476CA" w14:textId="422A1A93" w:rsidR="00096CF0" w:rsidRPr="00B1282C" w:rsidRDefault="00096CF0" w:rsidP="00B1282C">
            <w:pPr>
              <w:pStyle w:val="1"/>
              <w:shd w:val="clear" w:color="auto" w:fill="F9F9F9"/>
              <w:spacing w:before="0"/>
              <w:rPr>
                <w:b w:val="0"/>
                <w:kern w:val="36"/>
                <w:sz w:val="20"/>
                <w:szCs w:val="20"/>
                <w:lang w:val="kk-KZ" w:eastAsia="ru-RU"/>
              </w:rPr>
            </w:pPr>
            <w:r w:rsidRPr="00096CF0">
              <w:rPr>
                <w:rStyle w:val="af9"/>
                <w:b w:val="0"/>
                <w:sz w:val="20"/>
                <w:szCs w:val="20"/>
                <w:shd w:val="clear" w:color="auto" w:fill="FFFFFF"/>
                <w:lang w:val="kk-KZ"/>
              </w:rPr>
              <w:t>3.</w:t>
            </w:r>
            <w:r w:rsidRPr="00FD7712">
              <w:rPr>
                <w:b w:val="0"/>
                <w:sz w:val="20"/>
                <w:szCs w:val="20"/>
                <w:lang w:val="kk-KZ"/>
              </w:rPr>
              <w:t xml:space="preserve"> </w:t>
            </w:r>
            <w:hyperlink r:id="rId13" w:history="1">
              <w:r w:rsidR="00B20F5C" w:rsidRPr="00FD7712">
                <w:rPr>
                  <w:rStyle w:val="af9"/>
                  <w:b w:val="0"/>
                  <w:sz w:val="20"/>
                  <w:szCs w:val="20"/>
                  <w:lang w:val="kk-KZ"/>
                </w:rPr>
                <w:t>http://pandia.ru/text/77/287/39860.php</w:t>
              </w:r>
            </w:hyperlink>
            <w:r w:rsidR="00B20F5C" w:rsidRPr="00FD7712">
              <w:rPr>
                <w:b w:val="0"/>
                <w:sz w:val="20"/>
                <w:szCs w:val="20"/>
                <w:lang w:val="kk-KZ"/>
              </w:rPr>
              <w:t>.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4. </w:t>
            </w:r>
            <w:r w:rsidRPr="00B1282C">
              <w:rPr>
                <w:b w:val="0"/>
                <w:sz w:val="20"/>
                <w:szCs w:val="20"/>
                <w:lang w:val="kk-KZ"/>
              </w:rPr>
              <w:t>httр://pressсlub.kz</w:t>
            </w:r>
            <w:r w:rsidR="00B1282C" w:rsidRPr="00B1282C">
              <w:rPr>
                <w:b w:val="0"/>
                <w:sz w:val="20"/>
                <w:szCs w:val="20"/>
                <w:lang w:val="kk-KZ"/>
              </w:rPr>
              <w:t xml:space="preserve">    </w:t>
            </w:r>
            <w:r w:rsidRPr="00B1282C">
              <w:rPr>
                <w:b w:val="0"/>
                <w:sz w:val="20"/>
                <w:szCs w:val="20"/>
                <w:lang w:val="kk-KZ"/>
              </w:rPr>
              <w:t>Казахстанский пресс-клуб</w:t>
            </w:r>
            <w:r w:rsidR="00B1282C">
              <w:rPr>
                <w:b w:val="0"/>
                <w:sz w:val="20"/>
                <w:szCs w:val="20"/>
                <w:lang w:val="kk-KZ"/>
              </w:rPr>
              <w:t xml:space="preserve">.                                                                                            </w:t>
            </w:r>
            <w:r w:rsidR="00E9533E">
              <w:rPr>
                <w:sz w:val="20"/>
                <w:szCs w:val="20"/>
                <w:lang w:val="kk-KZ"/>
              </w:rPr>
              <w:t>5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 xml:space="preserve">. </w:t>
            </w:r>
            <w:hyperlink r:id="rId14" w:history="1">
              <w:r w:rsidR="00E9533E" w:rsidRPr="00B1282C">
                <w:rPr>
                  <w:rStyle w:val="af9"/>
                  <w:b w:val="0"/>
                  <w:sz w:val="20"/>
                  <w:szCs w:val="20"/>
                  <w:lang w:val="kk-KZ"/>
                </w:rPr>
                <w:t>https://photooner.kz</w:t>
              </w:r>
            </w:hyperlink>
            <w:r w:rsidR="00B1282C">
              <w:rPr>
                <w:b w:val="0"/>
                <w:sz w:val="20"/>
                <w:szCs w:val="20"/>
                <w:lang w:val="kk-KZ"/>
              </w:rPr>
              <w:t xml:space="preserve">   </w:t>
            </w:r>
            <w:r w:rsidR="00E9533E" w:rsidRPr="00B1282C">
              <w:rPr>
                <w:b w:val="0"/>
                <w:sz w:val="20"/>
                <w:szCs w:val="20"/>
                <w:lang w:val="kk-KZ"/>
              </w:rPr>
              <w:t>Фотоөнер ҚБ</w:t>
            </w:r>
            <w:r w:rsidR="00B1282C">
              <w:rPr>
                <w:b w:val="0"/>
                <w:sz w:val="20"/>
                <w:szCs w:val="20"/>
                <w:lang w:val="kk-KZ"/>
              </w:rPr>
              <w:t>.</w:t>
            </w:r>
            <w:r w:rsidR="00E9533E">
              <w:rPr>
                <w:sz w:val="20"/>
                <w:szCs w:val="20"/>
                <w:lang w:val="kk-KZ"/>
              </w:rPr>
              <w:t xml:space="preserve"> </w:t>
            </w:r>
          </w:p>
          <w:p w14:paraId="56112C75" w14:textId="570337D6" w:rsidR="00A02A85" w:rsidRPr="00096CF0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10F6F5FC" w14:textId="728AC2A2" w:rsidR="00A02A85" w:rsidRPr="00096CF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096CF0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096CF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Pr="00115F8A" w:rsidRDefault="00C504DA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96CF0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96CF0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96CF0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96CF0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96CF0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96CF0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96CF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96CF0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115F8A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115F8A">
              <w:rPr>
                <w:sz w:val="20"/>
                <w:szCs w:val="20"/>
                <w:lang w:val="kk-KZ"/>
              </w:rPr>
              <w:t>.</w:t>
            </w:r>
            <w:r w:rsidR="003C747F" w:rsidRPr="00115F8A">
              <w:rPr>
                <w:sz w:val="20"/>
                <w:szCs w:val="20"/>
                <w:lang w:val="kk-KZ"/>
              </w:rPr>
              <w:t xml:space="preserve"> </w:t>
            </w:r>
          </w:p>
          <w:p w14:paraId="0772F1DD" w14:textId="77777777" w:rsidR="00AD23BE" w:rsidRPr="00115F8A" w:rsidRDefault="00C504DA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115F8A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6E7AB747" w14:textId="52CC6CB3" w:rsidR="00AD23BE" w:rsidRPr="00115F8A" w:rsidRDefault="001141CC" w:rsidP="00B845E9">
            <w:pPr>
              <w:jc w:val="both"/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115F8A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5F8A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5F8A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5F8A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5F8A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5F8A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5F8A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5F8A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5F8A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5F8A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5F8A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5F8A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5F8A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5F8A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193338C6" w14:textId="056B76BC" w:rsidR="00AD23BE" w:rsidRPr="00115F8A" w:rsidRDefault="001141CC" w:rsidP="00B845E9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5F8A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5F8A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5F8A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115F8A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115F8A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6F110B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241383" w:rsidRP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+7 777 216 2781</w:t>
            </w:r>
            <w:r w:rsidR="00241383"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 </w:t>
            </w:r>
            <w:r w:rsidR="00241383">
              <w:rPr>
                <w:sz w:val="20"/>
                <w:szCs w:val="20"/>
                <w:lang w:val="kk-KZ"/>
              </w:rPr>
              <w:t xml:space="preserve"> </w:t>
            </w:r>
            <w:hyperlink r:id="rId15" w:history="1">
              <w:r w:rsidR="00241383" w:rsidRPr="002B5418">
                <w:rPr>
                  <w:rStyle w:val="af9"/>
                  <w:sz w:val="20"/>
                  <w:szCs w:val="20"/>
                  <w:lang w:val="kk-KZ"/>
                </w:rPr>
                <w:t>fotooner@mail.</w:t>
              </w:r>
              <w:r w:rsidR="00241383" w:rsidRPr="00241383">
                <w:rPr>
                  <w:rStyle w:val="af9"/>
                  <w:sz w:val="20"/>
                  <w:szCs w:val="20"/>
                  <w:lang w:val="kk-KZ"/>
                </w:rPr>
                <w:t>ru</w:t>
              </w:r>
            </w:hyperlink>
            <w:r w:rsidR="00241383" w:rsidRPr="00241383">
              <w:rPr>
                <w:sz w:val="20"/>
                <w:szCs w:val="20"/>
                <w:lang w:val="kk-KZ"/>
              </w:rPr>
              <w:t xml:space="preserve"> </w:t>
            </w:r>
            <w:r w:rsidR="00241383"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241383">
              <w:rPr>
                <w:color w:val="000000" w:themeColor="text1"/>
                <w:sz w:val="20"/>
                <w:szCs w:val="20"/>
                <w:lang w:val="kk-KZ"/>
              </w:rPr>
              <w:t xml:space="preserve">немесе </w:t>
            </w:r>
            <w:r w:rsidRPr="00740908">
              <w:rPr>
                <w:sz w:val="20"/>
                <w:szCs w:val="20"/>
                <w:lang w:val="kk-KZ"/>
              </w:rPr>
              <w:t>MS Teams-тегі бейне байланыс арқылы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592D5067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25750E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44EDB334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72916D29" w:rsidR="00241383" w:rsidRPr="004B2BA6" w:rsidRDefault="000F5866" w:rsidP="00241383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6E00B46B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</w:rPr>
              <w:t>2</w:t>
            </w:r>
            <w:r w:rsidR="009C29E7" w:rsidRPr="00E9533E">
              <w:rPr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003370D7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E9533E">
              <w:rPr>
                <w:color w:val="000000" w:themeColor="text1"/>
                <w:sz w:val="16"/>
                <w:szCs w:val="16"/>
                <w:lang w:val="kk-KZ"/>
              </w:rPr>
              <w:t>10</w:t>
            </w:r>
          </w:p>
        </w:tc>
      </w:tr>
      <w:tr w:rsidR="003370D7" w:rsidRPr="003F2DC5" w14:paraId="720EC03E" w14:textId="77777777" w:rsidTr="003370D7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3370D7" w:rsidRPr="00C03EF1" w:rsidRDefault="003370D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3370D7" w:rsidRPr="00C03EF1" w:rsidRDefault="003370D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3370D7" w:rsidRPr="00C03EF1" w:rsidRDefault="003370D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921813" w14:textId="77777777" w:rsidR="003370D7" w:rsidRDefault="003370D7" w:rsidP="00D36E98">
            <w:pPr>
              <w:jc w:val="both"/>
              <w:rPr>
                <w:sz w:val="16"/>
                <w:szCs w:val="16"/>
                <w:lang w:val="kk-KZ"/>
              </w:rPr>
            </w:pPr>
            <w:bookmarkStart w:id="0" w:name="_GoBack"/>
            <w:bookmarkEnd w:id="0"/>
          </w:p>
          <w:p w14:paraId="4B316722" w14:textId="77777777" w:rsidR="003370D7" w:rsidRDefault="003370D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1DA4C698" w14:textId="313F9F5A" w:rsidR="003370D7" w:rsidRPr="00362E3D" w:rsidRDefault="003370D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3370D7" w:rsidRPr="00D36E98" w:rsidRDefault="003370D7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3370D7" w:rsidRPr="00D36E98" w:rsidRDefault="003370D7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3370D7" w:rsidRPr="003F2DC5" w14:paraId="22B40A05" w14:textId="77777777" w:rsidTr="003370D7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603D8C07" w:rsidR="003370D7" w:rsidRPr="003370D7" w:rsidRDefault="003370D7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CE69D2" w14:textId="37561217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077BBDF7" w14:textId="265AF655" w:rsidR="003370D7" w:rsidRPr="00122EF2" w:rsidRDefault="003370D7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50B6D920" w:rsidR="003370D7" w:rsidRPr="00122EF2" w:rsidRDefault="003370D7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3370D7" w:rsidRPr="003F2DC5" w14:paraId="1F708AEC" w14:textId="77777777" w:rsidTr="003370D7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B85" w14:textId="249859FC" w:rsidR="003370D7" w:rsidRPr="003370D7" w:rsidRDefault="003370D7" w:rsidP="0012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3E8" w14:textId="57EB8575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kk-KZ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61F23A9" w14:textId="68427666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3A7F612" w14:textId="6D45FE74" w:rsidR="003370D7" w:rsidRPr="00122EF2" w:rsidRDefault="003370D7" w:rsidP="003370D7">
            <w:pPr>
              <w:jc w:val="both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D97C4C3" w14:textId="77777777" w:rsidR="003370D7" w:rsidRDefault="003370D7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45DD5" w14:textId="77777777" w:rsidR="003370D7" w:rsidRPr="00122EF2" w:rsidRDefault="003370D7" w:rsidP="00122EF2">
            <w:pPr>
              <w:rPr>
                <w:sz w:val="16"/>
                <w:szCs w:val="16"/>
              </w:rPr>
            </w:pPr>
          </w:p>
        </w:tc>
      </w:tr>
      <w:tr w:rsidR="003370D7" w:rsidRPr="003F2DC5" w14:paraId="013CDDBA" w14:textId="77777777" w:rsidTr="00DB1BE7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9BA" w14:textId="0CC8052B" w:rsidR="003370D7" w:rsidRPr="00122EF2" w:rsidRDefault="003370D7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0DF7" w14:textId="707AFA4A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43E9BD1" w14:textId="6517388D" w:rsidR="003370D7" w:rsidRPr="003370D7" w:rsidRDefault="003370D7" w:rsidP="00122EF2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0EC67A9" w14:textId="77777777" w:rsidR="003370D7" w:rsidRPr="00122EF2" w:rsidRDefault="003370D7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85183DA" w14:textId="77777777" w:rsidR="003370D7" w:rsidRDefault="003370D7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2AA5" w14:textId="77777777" w:rsidR="003370D7" w:rsidRPr="00122EF2" w:rsidRDefault="003370D7" w:rsidP="00122EF2">
            <w:pPr>
              <w:rPr>
                <w:sz w:val="16"/>
                <w:szCs w:val="16"/>
              </w:rPr>
            </w:pP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DF3B5D7" w:rsidR="008642A4" w:rsidRPr="00596BBC" w:rsidRDefault="002668F7" w:rsidP="00596B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      Бейнетүсірілімнің даму тенденциялары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32F1ACB6" w:rsidR="008642A4" w:rsidRPr="003F2DC5" w:rsidRDefault="004B2BA6" w:rsidP="004E77B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691EAC">
              <w:rPr>
                <w:i/>
                <w:lang w:val="kk-KZ"/>
              </w:rPr>
              <w:t xml:space="preserve"> </w:t>
            </w:r>
            <w:r w:rsidR="00691EAC" w:rsidRPr="006A54F7">
              <w:rPr>
                <w:lang w:val="kk-KZ"/>
              </w:rPr>
              <w:t xml:space="preserve"> </w:t>
            </w:r>
            <w:r w:rsidR="005C125B" w:rsidRPr="005C125B">
              <w:rPr>
                <w:sz w:val="20"/>
                <w:szCs w:val="20"/>
                <w:lang w:val="kk-KZ"/>
              </w:rPr>
              <w:t>Кіріспе. Фэшн</w:t>
            </w:r>
            <w:r w:rsidR="00B1282C">
              <w:rPr>
                <w:sz w:val="20"/>
                <w:szCs w:val="20"/>
                <w:lang w:val="kk-KZ"/>
              </w:rPr>
              <w:t xml:space="preserve"> -</w:t>
            </w:r>
            <w:r w:rsidR="005C125B" w:rsidRPr="005C125B">
              <w:rPr>
                <w:sz w:val="20"/>
                <w:szCs w:val="20"/>
                <w:lang w:val="kk-KZ"/>
              </w:rPr>
              <w:t xml:space="preserve"> журналистика</w:t>
            </w:r>
            <w:r w:rsidR="00B1282C">
              <w:rPr>
                <w:sz w:val="20"/>
                <w:szCs w:val="20"/>
                <w:lang w:val="kk-KZ"/>
              </w:rPr>
              <w:t xml:space="preserve"> ұғымы</w:t>
            </w:r>
          </w:p>
        </w:tc>
        <w:tc>
          <w:tcPr>
            <w:tcW w:w="860" w:type="dxa"/>
            <w:shd w:val="clear" w:color="auto" w:fill="auto"/>
          </w:tcPr>
          <w:p w14:paraId="1FC6CB41" w14:textId="41F16C47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5D3C5B2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63A39DFC" w:rsidR="008642A4" w:rsidRPr="005C125B" w:rsidRDefault="008642A4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15F8A">
              <w:rPr>
                <w:b/>
                <w:sz w:val="20"/>
                <w:szCs w:val="20"/>
              </w:rPr>
              <w:t>С</w:t>
            </w:r>
            <w:r w:rsidR="00F52A9F" w:rsidRPr="00115F8A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15F8A">
              <w:rPr>
                <w:b/>
                <w:sz w:val="20"/>
                <w:szCs w:val="20"/>
              </w:rPr>
              <w:t xml:space="preserve">1. </w:t>
            </w:r>
            <w:r w:rsidR="005C125B" w:rsidRPr="005C125B">
              <w:rPr>
                <w:sz w:val="20"/>
                <w:szCs w:val="20"/>
                <w:lang w:val="kk-KZ"/>
              </w:rPr>
              <w:t>Салалық журналистиканың</w:t>
            </w:r>
            <w:r w:rsidR="005C125B">
              <w:rPr>
                <w:sz w:val="20"/>
                <w:szCs w:val="20"/>
                <w:lang w:val="kk-KZ"/>
              </w:rPr>
              <w:t xml:space="preserve"> бүгінгі түрлеріне шолу</w:t>
            </w:r>
          </w:p>
        </w:tc>
        <w:tc>
          <w:tcPr>
            <w:tcW w:w="860" w:type="dxa"/>
            <w:shd w:val="clear" w:color="auto" w:fill="auto"/>
          </w:tcPr>
          <w:p w14:paraId="6C7BAA4E" w14:textId="085418B5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364B321E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CA2075C" w:rsidR="008642A4" w:rsidRPr="00C82E87" w:rsidRDefault="00F52A9F" w:rsidP="004E77B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2.</w:t>
            </w:r>
            <w:r w:rsidR="008642A4" w:rsidRPr="00C82E87">
              <w:rPr>
                <w:sz w:val="20"/>
                <w:szCs w:val="20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 xml:space="preserve">  </w:t>
            </w:r>
            <w:r w:rsidR="00C82E87" w:rsidRPr="00C82E87"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4E77BA">
              <w:rPr>
                <w:noProof/>
                <w:sz w:val="20"/>
                <w:szCs w:val="20"/>
                <w:lang w:val="kk-KZ"/>
              </w:rPr>
              <w:t>Сән журналистикасының</w:t>
            </w:r>
            <w:r w:rsidR="004E77BA" w:rsidRPr="00106016">
              <w:rPr>
                <w:noProof/>
                <w:sz w:val="20"/>
                <w:szCs w:val="20"/>
                <w:lang w:val="kk-KZ"/>
              </w:rPr>
              <w:t xml:space="preserve"> тарихы</w:t>
            </w:r>
          </w:p>
        </w:tc>
        <w:tc>
          <w:tcPr>
            <w:tcW w:w="860" w:type="dxa"/>
            <w:shd w:val="clear" w:color="auto" w:fill="auto"/>
          </w:tcPr>
          <w:p w14:paraId="37331017" w14:textId="67DADC68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2467C5D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6CA3D8F" w:rsidR="008642A4" w:rsidRPr="007968FC" w:rsidRDefault="008642A4" w:rsidP="005C12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968FC">
              <w:rPr>
                <w:sz w:val="20"/>
                <w:szCs w:val="20"/>
                <w:lang w:val="kk-KZ"/>
              </w:rPr>
              <w:t>Алғашқы сән үлгілері туындыларын</w:t>
            </w:r>
            <w:r w:rsidR="005C125B" w:rsidRPr="00115F8A">
              <w:rPr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5CB823C0" w14:textId="751DDBEA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B1DD982" w:rsidR="008642A4" w:rsidRPr="00A229C1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8642A4" w:rsidRPr="00F450D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4114F42D" w:rsidR="00455784" w:rsidRPr="007968FC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</w:t>
            </w:r>
            <w:r w:rsidR="008642A4" w:rsidRPr="007968FC">
              <w:rPr>
                <w:sz w:val="20"/>
                <w:szCs w:val="20"/>
              </w:rPr>
              <w:t xml:space="preserve"> </w:t>
            </w:r>
            <w:r w:rsidR="007968FC" w:rsidRPr="007968FC">
              <w:rPr>
                <w:sz w:val="20"/>
                <w:szCs w:val="20"/>
                <w:lang w:val="kk-KZ"/>
              </w:rPr>
              <w:t xml:space="preserve">Презентация. </w:t>
            </w:r>
            <w:r w:rsidR="007968FC">
              <w:rPr>
                <w:sz w:val="20"/>
                <w:szCs w:val="20"/>
                <w:lang w:val="kk-KZ"/>
              </w:rPr>
              <w:t>«</w:t>
            </w:r>
            <w:r w:rsidR="007968FC" w:rsidRPr="007968FC">
              <w:rPr>
                <w:sz w:val="20"/>
                <w:szCs w:val="20"/>
                <w:lang w:val="kk-KZ"/>
              </w:rPr>
              <w:t>Ұлттық өнердегі сән үлгілерінің тарихи деректері</w:t>
            </w:r>
            <w:r w:rsidR="007968FC">
              <w:rPr>
                <w:sz w:val="20"/>
                <w:szCs w:val="20"/>
                <w:lang w:val="kk-KZ"/>
              </w:rPr>
              <w:t>»</w:t>
            </w:r>
            <w:r w:rsidR="007968FC" w:rsidRPr="007968FC">
              <w:rPr>
                <w:sz w:val="20"/>
                <w:szCs w:val="20"/>
                <w:lang w:val="kk-KZ"/>
              </w:rPr>
              <w:t>.</w:t>
            </w:r>
          </w:p>
          <w:p w14:paraId="3AC03C6A" w14:textId="156A6DE2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02732678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1697788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01A6469F" w:rsidR="008642A4" w:rsidRPr="00D740E8" w:rsidRDefault="00F52A9F" w:rsidP="005C12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>Д</w:t>
            </w:r>
            <w:r w:rsidR="008642A4" w:rsidRPr="00C82E8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C82E87">
              <w:rPr>
                <w:b/>
                <w:sz w:val="20"/>
                <w:szCs w:val="20"/>
              </w:rPr>
              <w:t>3.</w:t>
            </w:r>
            <w:r w:rsidR="008642A4" w:rsidRPr="00C82E87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Өнердегі модернизм</w:t>
            </w:r>
          </w:p>
        </w:tc>
        <w:tc>
          <w:tcPr>
            <w:tcW w:w="860" w:type="dxa"/>
            <w:shd w:val="clear" w:color="auto" w:fill="auto"/>
          </w:tcPr>
          <w:p w14:paraId="1D66F1E5" w14:textId="4BF6951A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8F218E1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4C4B3A71" w:rsidR="008642A4" w:rsidRPr="00D740E8" w:rsidRDefault="008642A4" w:rsidP="00D740E8">
            <w:pPr>
              <w:rPr>
                <w:b/>
                <w:i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Модернизмнің</w:t>
            </w:r>
            <w:r w:rsidR="00D740E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740E8">
              <w:rPr>
                <w:sz w:val="20"/>
                <w:szCs w:val="20"/>
              </w:rPr>
              <w:t>о</w:t>
            </w:r>
            <w:r w:rsidR="00D740E8" w:rsidRPr="00D740E8">
              <w:rPr>
                <w:sz w:val="20"/>
                <w:szCs w:val="20"/>
              </w:rPr>
              <w:t>рны мен уақыты</w:t>
            </w:r>
            <w:r w:rsidR="00D740E8">
              <w:rPr>
                <w:sz w:val="20"/>
                <w:szCs w:val="20"/>
                <w:lang w:val="kk-KZ"/>
              </w:rPr>
              <w:t xml:space="preserve"> бойынша дискуссия </w:t>
            </w:r>
          </w:p>
        </w:tc>
        <w:tc>
          <w:tcPr>
            <w:tcW w:w="860" w:type="dxa"/>
            <w:shd w:val="clear" w:color="auto" w:fill="auto"/>
          </w:tcPr>
          <w:p w14:paraId="72FACCF5" w14:textId="4DC2E5AE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0AB15352" w:rsidR="008642A4" w:rsidRPr="00A229C1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196756" w:rsidR="008642A4" w:rsidRPr="00596BBC" w:rsidRDefault="00C408E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97944">
              <w:rPr>
                <w:b/>
                <w:sz w:val="20"/>
                <w:szCs w:val="20"/>
              </w:rPr>
              <w:t>.</w:t>
            </w:r>
            <w:r w:rsidR="007563B0">
              <w:rPr>
                <w:sz w:val="20"/>
                <w:szCs w:val="20"/>
                <w:lang w:val="kk-KZ"/>
              </w:rPr>
              <w:t xml:space="preserve"> О</w:t>
            </w:r>
            <w:r w:rsidR="007563B0" w:rsidRPr="00F52A9F">
              <w:rPr>
                <w:sz w:val="20"/>
                <w:szCs w:val="20"/>
                <w:lang w:val="kk-KZ"/>
              </w:rPr>
              <w:t xml:space="preserve">рындау бойынша </w:t>
            </w:r>
            <w:r w:rsidR="007563B0" w:rsidRPr="00F52A9F">
              <w:rPr>
                <w:sz w:val="20"/>
                <w:szCs w:val="20"/>
              </w:rPr>
              <w:t xml:space="preserve"> </w:t>
            </w:r>
            <w:r w:rsidR="007563B0" w:rsidRPr="00F52A9F">
              <w:rPr>
                <w:sz w:val="20"/>
                <w:szCs w:val="20"/>
                <w:lang w:val="kk-KZ"/>
              </w:rPr>
              <w:t>кеңестер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 w:rsidR="00F52A9F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596BBC" w:rsidRPr="00596BBC">
              <w:rPr>
                <w:sz w:val="20"/>
                <w:szCs w:val="20"/>
                <w:lang w:val="kk-KZ"/>
              </w:rPr>
              <w:t>Зерттеу жұмыстарын анықтау</w:t>
            </w:r>
          </w:p>
        </w:tc>
        <w:tc>
          <w:tcPr>
            <w:tcW w:w="860" w:type="dxa"/>
            <w:shd w:val="clear" w:color="auto" w:fill="auto"/>
          </w:tcPr>
          <w:p w14:paraId="745DF0B8" w14:textId="4FD633A0" w:rsidR="008642A4" w:rsidRPr="00106016" w:rsidRDefault="00A229C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76878B77" w:rsidR="00106016" w:rsidRPr="00106016" w:rsidRDefault="00C408E4" w:rsidP="00C408E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408E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F5C8CBF" w:rsidR="00C408E4" w:rsidRPr="00D740E8" w:rsidRDefault="00C408E4" w:rsidP="00A229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740E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740E8">
              <w:rPr>
                <w:b/>
                <w:sz w:val="20"/>
                <w:szCs w:val="20"/>
              </w:rPr>
              <w:t xml:space="preserve">4. </w:t>
            </w:r>
            <w:r w:rsidR="00D740E8" w:rsidRPr="00D740E8">
              <w:rPr>
                <w:sz w:val="20"/>
                <w:szCs w:val="20"/>
                <w:lang w:val="kk-KZ"/>
              </w:rPr>
              <w:t>Өнердегі сюрреализм бағыты</w:t>
            </w:r>
          </w:p>
        </w:tc>
        <w:tc>
          <w:tcPr>
            <w:tcW w:w="860" w:type="dxa"/>
            <w:shd w:val="clear" w:color="auto" w:fill="auto"/>
          </w:tcPr>
          <w:p w14:paraId="0E01C7B6" w14:textId="4EDC05DA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0FD9308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39F94F37" w14:textId="77777777" w:rsidTr="00C408E4">
        <w:trPr>
          <w:trHeight w:val="168"/>
        </w:trPr>
        <w:tc>
          <w:tcPr>
            <w:tcW w:w="1135" w:type="dxa"/>
            <w:vMerge/>
            <w:shd w:val="clear" w:color="auto" w:fill="auto"/>
          </w:tcPr>
          <w:p w14:paraId="7E9EF096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8565AAA" w:rsidR="00C408E4" w:rsidRPr="00D740E8" w:rsidRDefault="00C408E4" w:rsidP="00D740E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Сюрреализмнің</w:t>
            </w:r>
            <w:r w:rsidR="00D740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740E8" w:rsidRPr="00D740E8">
              <w:rPr>
                <w:sz w:val="20"/>
                <w:szCs w:val="20"/>
                <w:lang w:val="kk-KZ"/>
              </w:rPr>
              <w:t>қоғамға қосқан үлесі</w:t>
            </w:r>
            <w:r w:rsidR="00D740E8">
              <w:rPr>
                <w:sz w:val="20"/>
                <w:szCs w:val="20"/>
                <w:lang w:val="kk-KZ"/>
              </w:rPr>
              <w:t>н талдау</w:t>
            </w:r>
          </w:p>
        </w:tc>
        <w:tc>
          <w:tcPr>
            <w:tcW w:w="860" w:type="dxa"/>
            <w:shd w:val="clear" w:color="auto" w:fill="auto"/>
          </w:tcPr>
          <w:p w14:paraId="0B4135F0" w14:textId="1A28676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1B133CD3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C408E4" w:rsidRPr="003F2DC5" w14:paraId="1B31340E" w14:textId="77777777" w:rsidTr="001A6AA6">
        <w:trPr>
          <w:trHeight w:val="288"/>
        </w:trPr>
        <w:tc>
          <w:tcPr>
            <w:tcW w:w="1135" w:type="dxa"/>
            <w:vMerge/>
            <w:shd w:val="clear" w:color="auto" w:fill="auto"/>
          </w:tcPr>
          <w:p w14:paraId="51F8DF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B0C04E" w14:textId="701F4E11" w:rsidR="00C408E4" w:rsidRPr="00596BBC" w:rsidRDefault="00C408E4" w:rsidP="0025786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1. </w:t>
            </w:r>
            <w:r w:rsidR="00C06F69" w:rsidRPr="007968FC">
              <w:rPr>
                <w:sz w:val="20"/>
                <w:szCs w:val="20"/>
                <w:lang w:val="kk-KZ"/>
              </w:rPr>
              <w:t xml:space="preserve">Презентация. Ұлттық өнердегі </w:t>
            </w:r>
            <w:r w:rsidR="00C06F69" w:rsidRPr="00C06F69">
              <w:rPr>
                <w:sz w:val="20"/>
                <w:szCs w:val="20"/>
                <w:lang w:val="kk-KZ"/>
              </w:rPr>
              <w:t>модернизм мен с</w:t>
            </w:r>
            <w:r w:rsidR="00C06F69">
              <w:rPr>
                <w:sz w:val="20"/>
                <w:szCs w:val="20"/>
                <w:lang w:val="kk-KZ"/>
              </w:rPr>
              <w:t>юрреализм туындылары</w:t>
            </w:r>
            <w:r w:rsidRPr="00C06F69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ECE51D1" w14:textId="5B953D1E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0C25A4D5" w14:textId="20A17475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C408E4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46D9074" w:rsidR="00C408E4" w:rsidRPr="00C82E87" w:rsidRDefault="00C408E4" w:rsidP="0025786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5.</w:t>
            </w:r>
            <w:r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C82E87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222222"/>
                <w:sz w:val="20"/>
                <w:szCs w:val="20"/>
                <w:lang w:val="kk-KZ" w:eastAsia="ru-RU"/>
              </w:rPr>
              <w:t>Сән журналистикасының  әлемдік трендтері</w:t>
            </w:r>
          </w:p>
        </w:tc>
        <w:tc>
          <w:tcPr>
            <w:tcW w:w="860" w:type="dxa"/>
            <w:shd w:val="clear" w:color="auto" w:fill="auto"/>
          </w:tcPr>
          <w:p w14:paraId="71D44693" w14:textId="4C1127CB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61F0DF74" w:rsidR="00C408E4" w:rsidRPr="00106016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C408E4" w:rsidRPr="003F2DC5" w14:paraId="0744C9EF" w14:textId="77777777" w:rsidTr="00C408E4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C408E4" w:rsidRPr="003F2DC5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658FB79A" w:rsidR="00C408E4" w:rsidRPr="00257862" w:rsidRDefault="00C408E4" w:rsidP="00A229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57862" w:rsidRPr="00257862">
              <w:rPr>
                <w:color w:val="000000" w:themeColor="text1"/>
                <w:sz w:val="20"/>
                <w:szCs w:val="20"/>
                <w:lang w:val="kk-KZ"/>
              </w:rPr>
              <w:t>Жылтыр журналдарды талқылау</w:t>
            </w:r>
            <w:r w:rsidR="00257862">
              <w:rPr>
                <w:color w:val="000000" w:themeColor="text1"/>
                <w:sz w:val="20"/>
                <w:szCs w:val="20"/>
                <w:lang w:val="kk-KZ"/>
              </w:rPr>
              <w:t>,пікірталас форматында</w:t>
            </w:r>
          </w:p>
        </w:tc>
        <w:tc>
          <w:tcPr>
            <w:tcW w:w="860" w:type="dxa"/>
            <w:shd w:val="clear" w:color="auto" w:fill="auto"/>
          </w:tcPr>
          <w:p w14:paraId="6DECDF05" w14:textId="493078FA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CE112B7" w:rsidR="00C408E4" w:rsidRPr="00DE2434" w:rsidRDefault="00C408E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370D7" w14:paraId="0C3E065F" w14:textId="77777777" w:rsidTr="001A6AA6">
        <w:trPr>
          <w:trHeight w:val="192"/>
        </w:trPr>
        <w:tc>
          <w:tcPr>
            <w:tcW w:w="1135" w:type="dxa"/>
            <w:vMerge/>
            <w:shd w:val="clear" w:color="auto" w:fill="auto"/>
          </w:tcPr>
          <w:p w14:paraId="3023553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87D0B4" w14:textId="2CEB7CBA" w:rsidR="00310ED8" w:rsidRPr="0071346A" w:rsidRDefault="00310ED8" w:rsidP="00F3421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kk-KZ"/>
              </w:rPr>
              <w:t>.</w:t>
            </w:r>
            <w:r w:rsidRPr="00F52A9F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 xml:space="preserve">Сән әлеміндегі ықпалды адамдарды таңдау және олардың тарихын, коллекцияларын, 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>жалпы сән әлеміне әсер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не эссе жазу</w:t>
            </w:r>
            <w:r w:rsidR="00257862" w:rsidRPr="00F3421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35E610F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6BE43DB" w14:textId="77777777" w:rsidR="00310ED8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10ED8" w:rsidRPr="0071346A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1346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67A8152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1346A">
              <w:rPr>
                <w:b/>
                <w:sz w:val="20"/>
                <w:szCs w:val="20"/>
                <w:lang w:val="kk-KZ"/>
              </w:rPr>
              <w:t>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>
              <w:rPr>
                <w:bCs/>
                <w:iCs/>
                <w:sz w:val="20"/>
                <w:szCs w:val="20"/>
                <w:lang w:val="kk-KZ"/>
              </w:rPr>
              <w:t>Ақтық баланс қажеттілігі</w:t>
            </w:r>
          </w:p>
        </w:tc>
        <w:tc>
          <w:tcPr>
            <w:tcW w:w="860" w:type="dxa"/>
            <w:shd w:val="clear" w:color="auto" w:fill="auto"/>
          </w:tcPr>
          <w:p w14:paraId="651B0E0A" w14:textId="639DEDA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0B95F7F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310ED8" w:rsidRPr="0071346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43ECBD5B" w:rsidR="00310ED8" w:rsidRPr="00115F8A" w:rsidRDefault="00310ED8" w:rsidP="00115F8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1346A">
              <w:rPr>
                <w:b/>
                <w:sz w:val="20"/>
                <w:szCs w:val="20"/>
                <w:lang w:val="kk-KZ"/>
              </w:rPr>
              <w:t>С</w:t>
            </w:r>
            <w:r w:rsidRPr="00115F8A">
              <w:rPr>
                <w:b/>
                <w:sz w:val="20"/>
                <w:szCs w:val="20"/>
                <w:lang w:val="kk-KZ"/>
              </w:rPr>
              <w:t>С</w:t>
            </w:r>
            <w:r w:rsidRPr="0071346A">
              <w:rPr>
                <w:b/>
                <w:sz w:val="20"/>
                <w:szCs w:val="20"/>
                <w:lang w:val="kk-KZ"/>
              </w:rPr>
              <w:t xml:space="preserve"> 6.</w:t>
            </w:r>
            <w:r w:rsidRPr="00115F8A">
              <w:rPr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bCs/>
                <w:iCs/>
                <w:sz w:val="20"/>
                <w:szCs w:val="20"/>
                <w:lang w:val="kk-KZ"/>
              </w:rPr>
              <w:t>Ақтық баланс орнату тәсілдері.</w:t>
            </w:r>
          </w:p>
        </w:tc>
        <w:tc>
          <w:tcPr>
            <w:tcW w:w="860" w:type="dxa"/>
            <w:shd w:val="clear" w:color="auto" w:fill="auto"/>
          </w:tcPr>
          <w:p w14:paraId="168C557A" w14:textId="3CB4046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6197F0F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27ED5A2" w:rsidR="00310ED8" w:rsidRPr="00115F8A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15F8A">
              <w:rPr>
                <w:b/>
                <w:sz w:val="20"/>
                <w:szCs w:val="20"/>
                <w:lang w:val="kk-KZ"/>
              </w:rPr>
              <w:t>БӨЗ 2</w:t>
            </w:r>
            <w:r w:rsidRPr="00115F8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 w:rsidRPr="00F3421B">
              <w:rPr>
                <w:color w:val="000000"/>
                <w:sz w:val="20"/>
                <w:szCs w:val="20"/>
                <w:lang w:val="kk-KZ"/>
              </w:rPr>
              <w:t>С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н әлеміндегі ықпалды адамдардың сән әлеміне қосқан үлесі жайлы, эссе жазу</w:t>
            </w:r>
          </w:p>
        </w:tc>
        <w:tc>
          <w:tcPr>
            <w:tcW w:w="860" w:type="dxa"/>
            <w:shd w:val="clear" w:color="auto" w:fill="auto"/>
          </w:tcPr>
          <w:p w14:paraId="1320C057" w14:textId="5174D4E9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7F86D2" w14:textId="07408682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4</w:t>
            </w:r>
          </w:p>
        </w:tc>
      </w:tr>
      <w:tr w:rsidR="00310ED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38F9F1BB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82E87" w:rsidRPr="00C82E87">
              <w:rPr>
                <w:sz w:val="20"/>
                <w:szCs w:val="20"/>
                <w:lang w:val="kk-KZ"/>
              </w:rPr>
              <w:t>Жарық түрлері және түс</w:t>
            </w:r>
          </w:p>
        </w:tc>
        <w:tc>
          <w:tcPr>
            <w:tcW w:w="860" w:type="dxa"/>
            <w:shd w:val="clear" w:color="auto" w:fill="auto"/>
          </w:tcPr>
          <w:p w14:paraId="537C9AB2" w14:textId="6119B53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12917CBB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7F23E178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15F8A" w:rsidRPr="00115F8A">
              <w:rPr>
                <w:sz w:val="20"/>
                <w:szCs w:val="20"/>
                <w:lang w:val="kk-KZ"/>
              </w:rPr>
              <w:t>Табиғи жарықты тиімді пайдалану</w:t>
            </w:r>
          </w:p>
        </w:tc>
        <w:tc>
          <w:tcPr>
            <w:tcW w:w="860" w:type="dxa"/>
            <w:shd w:val="clear" w:color="auto" w:fill="auto"/>
          </w:tcPr>
          <w:p w14:paraId="289CA76B" w14:textId="324ACC7D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1D04F327" w:rsidR="00310ED8" w:rsidRPr="00106016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06016">
              <w:rPr>
                <w:sz w:val="20"/>
                <w:szCs w:val="20"/>
                <w:lang w:val="kk-KZ"/>
              </w:rPr>
              <w:t>8</w:t>
            </w:r>
          </w:p>
        </w:tc>
      </w:tr>
      <w:tr w:rsidR="00310ED8" w:rsidRPr="003F2DC5" w14:paraId="486ABFDD" w14:textId="77777777" w:rsidTr="00C408E4">
        <w:trPr>
          <w:trHeight w:val="312"/>
        </w:trPr>
        <w:tc>
          <w:tcPr>
            <w:tcW w:w="9782" w:type="dxa"/>
            <w:gridSpan w:val="3"/>
            <w:shd w:val="clear" w:color="auto" w:fill="auto"/>
          </w:tcPr>
          <w:p w14:paraId="54E52C8C" w14:textId="77777777" w:rsidR="00310ED8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  <w:p w14:paraId="7CDBB15F" w14:textId="76EACD53" w:rsidR="00310ED8" w:rsidRPr="00697944" w:rsidRDefault="00310ED8" w:rsidP="00310ED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3308BAA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10ED8" w:rsidRPr="003F2DC5" w14:paraId="491C7832" w14:textId="77777777" w:rsidTr="00DE2434">
        <w:trPr>
          <w:trHeight w:val="372"/>
        </w:trPr>
        <w:tc>
          <w:tcPr>
            <w:tcW w:w="9782" w:type="dxa"/>
            <w:gridSpan w:val="3"/>
            <w:shd w:val="clear" w:color="auto" w:fill="auto"/>
          </w:tcPr>
          <w:p w14:paraId="074FCA05" w14:textId="3304ADCC" w:rsidR="00310ED8" w:rsidRPr="00596BBC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96BBC"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                                                      Операторлық шеберліктегі маңызды факторлар</w:t>
            </w:r>
          </w:p>
        </w:tc>
        <w:tc>
          <w:tcPr>
            <w:tcW w:w="727" w:type="dxa"/>
            <w:shd w:val="clear" w:color="auto" w:fill="auto"/>
          </w:tcPr>
          <w:p w14:paraId="1B05D08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10ED8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9FC669D" w:rsidR="00310ED8" w:rsidRPr="00697944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>Сән-журнал</w:t>
            </w:r>
            <w:r w:rsidR="00D61390">
              <w:rPr>
                <w:color w:val="000000" w:themeColor="text1"/>
                <w:sz w:val="20"/>
                <w:szCs w:val="20"/>
                <w:lang w:val="kk-KZ"/>
              </w:rPr>
              <w:t>и</w:t>
            </w:r>
            <w:r w:rsidR="009904EE" w:rsidRPr="009904EE">
              <w:rPr>
                <w:color w:val="000000" w:themeColor="text1"/>
                <w:sz w:val="20"/>
                <w:szCs w:val="20"/>
                <w:lang w:val="kk-KZ"/>
              </w:rPr>
              <w:t xml:space="preserve">стикасының негіздері </w:t>
            </w:r>
          </w:p>
        </w:tc>
        <w:tc>
          <w:tcPr>
            <w:tcW w:w="860" w:type="dxa"/>
            <w:shd w:val="clear" w:color="auto" w:fill="auto"/>
          </w:tcPr>
          <w:p w14:paraId="3C5F8DE6" w14:textId="7A939D6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1A92C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3152E779" w:rsidR="00310ED8" w:rsidRPr="00F3421B" w:rsidRDefault="00310ED8" w:rsidP="00F3421B">
            <w:pPr>
              <w:rPr>
                <w:color w:val="000000"/>
                <w:sz w:val="28"/>
                <w:szCs w:val="28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F3421B" w:rsidRPr="00F3421B">
              <w:rPr>
                <w:color w:val="000000"/>
                <w:sz w:val="20"/>
                <w:szCs w:val="20"/>
                <w:lang w:val="kk-KZ"/>
              </w:rPr>
              <w:t>Vogue кутюр деңгейіндегі басылымдар сериясын</w:t>
            </w:r>
            <w:r w:rsidR="00F3421B">
              <w:rPr>
                <w:color w:val="000000"/>
                <w:sz w:val="20"/>
                <w:szCs w:val="20"/>
                <w:lang w:val="kk-KZ"/>
              </w:rPr>
              <w:t xml:space="preserve"> талқылау</w:t>
            </w:r>
          </w:p>
        </w:tc>
        <w:tc>
          <w:tcPr>
            <w:tcW w:w="860" w:type="dxa"/>
            <w:shd w:val="clear" w:color="auto" w:fill="auto"/>
          </w:tcPr>
          <w:p w14:paraId="1BA493EE" w14:textId="0C09F832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721A486E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404BEA2" w:rsidR="00310ED8" w:rsidRPr="0071346A" w:rsidRDefault="00310ED8" w:rsidP="0071346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4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3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1346A">
              <w:rPr>
                <w:color w:val="000000"/>
                <w:sz w:val="20"/>
                <w:szCs w:val="20"/>
                <w:lang w:val="kk-KZ"/>
              </w:rPr>
              <w:t xml:space="preserve">Кәсіби шеберлікті өсіру жолдарын </w:t>
            </w:r>
            <w:r w:rsidR="008543AA">
              <w:rPr>
                <w:color w:val="000000"/>
                <w:sz w:val="20"/>
                <w:szCs w:val="20"/>
                <w:lang w:val="kk-KZ"/>
              </w:rPr>
              <w:t>табу</w:t>
            </w:r>
          </w:p>
        </w:tc>
        <w:tc>
          <w:tcPr>
            <w:tcW w:w="860" w:type="dxa"/>
            <w:shd w:val="clear" w:color="auto" w:fill="auto"/>
          </w:tcPr>
          <w:p w14:paraId="10A68B36" w14:textId="7559A74F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0B746B94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</w:tr>
      <w:tr w:rsidR="00310ED8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BCB2B71" w:rsidR="00310ED8" w:rsidRPr="000C2C5E" w:rsidRDefault="00310ED8" w:rsidP="009904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5B35AE">
              <w:rPr>
                <w:sz w:val="20"/>
                <w:szCs w:val="20"/>
                <w:lang w:val="kk-KZ"/>
              </w:rPr>
              <w:t>Фэшн-журналист кім?</w:t>
            </w:r>
          </w:p>
        </w:tc>
        <w:tc>
          <w:tcPr>
            <w:tcW w:w="860" w:type="dxa"/>
            <w:shd w:val="clear" w:color="auto" w:fill="auto"/>
          </w:tcPr>
          <w:p w14:paraId="2BFB5AD3" w14:textId="62CD3840" w:rsidR="00310ED8" w:rsidRPr="00023EBA" w:rsidRDefault="00310ED8" w:rsidP="00310ED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727" w:type="dxa"/>
            <w:shd w:val="clear" w:color="auto" w:fill="auto"/>
          </w:tcPr>
          <w:p w14:paraId="64D80AF2" w14:textId="086E6DB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9FEF122" w:rsidR="00310ED8" w:rsidRPr="00697944" w:rsidRDefault="00310ED8" w:rsidP="00D6139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 w:rsidRPr="00D61390">
              <w:rPr>
                <w:color w:val="000000" w:themeColor="text1"/>
                <w:sz w:val="20"/>
                <w:szCs w:val="20"/>
                <w:lang w:val="kk-KZ"/>
              </w:rPr>
              <w:t>Танымал қазақстандық фэшн-журналистермен танысу</w:t>
            </w:r>
          </w:p>
        </w:tc>
        <w:tc>
          <w:tcPr>
            <w:tcW w:w="860" w:type="dxa"/>
            <w:shd w:val="clear" w:color="auto" w:fill="auto"/>
          </w:tcPr>
          <w:p w14:paraId="6625834A" w14:textId="75F3EC3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F738196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383E7E76" w:rsidR="00310ED8" w:rsidRPr="000C2C5E" w:rsidRDefault="00310ED8" w:rsidP="009904EE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C82E8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C82E87">
              <w:rPr>
                <w:b/>
                <w:sz w:val="20"/>
                <w:szCs w:val="20"/>
              </w:rPr>
              <w:t>10.</w:t>
            </w:r>
            <w:r w:rsidRPr="00C82E8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Сән журналистінің міндеттері</w:t>
            </w:r>
          </w:p>
        </w:tc>
        <w:tc>
          <w:tcPr>
            <w:tcW w:w="860" w:type="dxa"/>
            <w:shd w:val="clear" w:color="auto" w:fill="auto"/>
          </w:tcPr>
          <w:p w14:paraId="23E11B81" w14:textId="6FDC69BA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26039B5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310ED8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520AA7AE" w:rsidR="00310ED8" w:rsidRPr="000C2C5E" w:rsidRDefault="00310ED8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C2C5E" w:rsidRPr="000C2C5E">
              <w:rPr>
                <w:sz w:val="20"/>
                <w:szCs w:val="20"/>
                <w:lang w:val="kk-KZ"/>
              </w:rPr>
              <w:t>Өз тәжірибелеріңіз бойынша мысалдар келтіру</w:t>
            </w:r>
            <w:r w:rsidR="000C2C5E">
              <w:rPr>
                <w:sz w:val="20"/>
                <w:szCs w:val="20"/>
                <w:lang w:val="kk-KZ"/>
              </w:rPr>
              <w:t>,талдау.</w:t>
            </w:r>
          </w:p>
        </w:tc>
        <w:tc>
          <w:tcPr>
            <w:tcW w:w="860" w:type="dxa"/>
            <w:shd w:val="clear" w:color="auto" w:fill="auto"/>
          </w:tcPr>
          <w:p w14:paraId="5312540D" w14:textId="4306A670" w:rsidR="00310ED8" w:rsidRPr="00023EBA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409276FF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310ED8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310ED8" w:rsidRPr="003F2DC5" w:rsidRDefault="00310ED8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A8DBC9B" w:rsidR="00310ED8" w:rsidRPr="00697944" w:rsidRDefault="00310ED8" w:rsidP="00ED3E7D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23EB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</w:rPr>
              <w:t>5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23EBA">
              <w:rPr>
                <w:b/>
                <w:sz w:val="20"/>
                <w:szCs w:val="20"/>
                <w:lang w:val="kk-KZ"/>
              </w:rPr>
              <w:t>БӨЗ 3</w:t>
            </w:r>
            <w:r w:rsidR="008543AA">
              <w:rPr>
                <w:b/>
                <w:sz w:val="20"/>
                <w:szCs w:val="20"/>
                <w:lang w:val="kk-KZ"/>
              </w:rPr>
              <w:t>.</w:t>
            </w:r>
            <w:r w:rsidRPr="008543A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Сән индустриясындағы жарқын 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9D4CFB4" w14:textId="6F370659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DEBEEDA" w:rsidR="00310ED8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23EBA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87A269E" w:rsidR="00023EBA" w:rsidRPr="007770F2" w:rsidRDefault="00023EBA" w:rsidP="009904EE">
            <w:pPr>
              <w:rPr>
                <w:color w:val="000000"/>
                <w:sz w:val="20"/>
                <w:szCs w:val="20"/>
                <w:lang w:val="kk-KZ"/>
              </w:rPr>
            </w:pPr>
            <w:r w:rsidRPr="007770F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70F2">
              <w:rPr>
                <w:b/>
                <w:sz w:val="20"/>
                <w:szCs w:val="20"/>
              </w:rPr>
              <w:t>11.</w:t>
            </w:r>
            <w:r w:rsidRPr="007770F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>Сән журналистін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ің</w:t>
            </w:r>
            <w:r w:rsidR="009904EE" w:rsidRPr="000C2C5E">
              <w:rPr>
                <w:color w:val="000000"/>
                <w:sz w:val="20"/>
                <w:szCs w:val="20"/>
                <w:lang w:val="kk-KZ"/>
              </w:rPr>
              <w:t xml:space="preserve"> басқа мамандықтардан айырмашылығы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мен қиыншылығы</w:t>
            </w:r>
          </w:p>
        </w:tc>
        <w:tc>
          <w:tcPr>
            <w:tcW w:w="860" w:type="dxa"/>
            <w:shd w:val="clear" w:color="auto" w:fill="auto"/>
          </w:tcPr>
          <w:p w14:paraId="167CA1BA" w14:textId="1C20CC36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2CFB666A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23EBA" w:rsidRPr="003F2DC5" w14:paraId="1C2918F5" w14:textId="77777777" w:rsidTr="00023EBA">
        <w:trPr>
          <w:trHeight w:val="240"/>
        </w:trPr>
        <w:tc>
          <w:tcPr>
            <w:tcW w:w="1135" w:type="dxa"/>
            <w:vMerge/>
            <w:shd w:val="clear" w:color="auto" w:fill="auto"/>
          </w:tcPr>
          <w:p w14:paraId="4597C4A0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6B3777D0" w:rsidR="00023EBA" w:rsidRPr="00023EBA" w:rsidRDefault="00023EBA" w:rsidP="00C06F69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Этикалық нормалар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негізінде түрлі мемлекеттік құр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ылымдармен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 xml:space="preserve"> өз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ара іс-қимыл</w:t>
            </w:r>
          </w:p>
        </w:tc>
        <w:tc>
          <w:tcPr>
            <w:tcW w:w="860" w:type="dxa"/>
            <w:shd w:val="clear" w:color="auto" w:fill="auto"/>
          </w:tcPr>
          <w:p w14:paraId="58D8B663" w14:textId="090A2C44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394C181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23EBA" w:rsidRPr="003F2DC5" w14:paraId="3576F255" w14:textId="77777777" w:rsidTr="001A6AA6">
        <w:trPr>
          <w:trHeight w:val="216"/>
        </w:trPr>
        <w:tc>
          <w:tcPr>
            <w:tcW w:w="1135" w:type="dxa"/>
            <w:vMerge/>
            <w:shd w:val="clear" w:color="auto" w:fill="auto"/>
          </w:tcPr>
          <w:p w14:paraId="52F3576D" w14:textId="77777777" w:rsidR="00023EBA" w:rsidRPr="003F2DC5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C6DD72C" w14:textId="6CEDA291" w:rsidR="00023EBA" w:rsidRPr="008543AA" w:rsidRDefault="00023EBA" w:rsidP="00C06F6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71346A" w:rsidRPr="00115F8A">
              <w:rPr>
                <w:sz w:val="20"/>
                <w:szCs w:val="20"/>
                <w:lang w:val="kk-KZ"/>
              </w:rPr>
              <w:t xml:space="preserve"> 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Сән индустриясындағы жарқын әсер етушілерді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ң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 xml:space="preserve">  материалдары мен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жарияланымдарына баяндама жасау</w:t>
            </w:r>
            <w:r w:rsidR="00ED3E7D" w:rsidRPr="00ED3E7D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CE4A65F" w14:textId="5458BF69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6ACF8039" w14:textId="1FFD52A8" w:rsidR="00023EBA" w:rsidRPr="00023EBA" w:rsidRDefault="00023EBA" w:rsidP="00310ED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</w:tr>
      <w:tr w:rsidR="008B426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6A40C09C" w:rsidR="008B4264" w:rsidRPr="009904EE" w:rsidRDefault="008B4264" w:rsidP="007770F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B4264">
              <w:rPr>
                <w:b/>
                <w:bCs/>
                <w:iCs/>
                <w:sz w:val="20"/>
                <w:szCs w:val="20"/>
                <w:lang w:val="kk-KZ"/>
              </w:rPr>
              <w:t>Д 12.</w:t>
            </w:r>
            <w:r>
              <w:rPr>
                <w:bCs/>
                <w:iCs/>
                <w:sz w:val="20"/>
                <w:szCs w:val="20"/>
                <w:lang w:val="kk-KZ"/>
              </w:rPr>
              <w:t xml:space="preserve"> 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>Керемет жазуды қалай үйрен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>,ақпараттарды</w:t>
            </w:r>
            <w:r w:rsidR="009904EE" w:rsidRPr="007770F2">
              <w:rPr>
                <w:color w:val="000000"/>
                <w:sz w:val="20"/>
                <w:szCs w:val="20"/>
                <w:lang w:val="kk-KZ"/>
              </w:rPr>
              <w:t xml:space="preserve"> алу</w:t>
            </w:r>
            <w:r w:rsidR="009904EE">
              <w:rPr>
                <w:color w:val="000000"/>
                <w:sz w:val="20"/>
                <w:szCs w:val="20"/>
                <w:lang w:val="kk-KZ"/>
              </w:rPr>
              <w:t xml:space="preserve"> жолдары</w:t>
            </w:r>
          </w:p>
        </w:tc>
        <w:tc>
          <w:tcPr>
            <w:tcW w:w="860" w:type="dxa"/>
            <w:shd w:val="clear" w:color="auto" w:fill="auto"/>
          </w:tcPr>
          <w:p w14:paraId="6422F453" w14:textId="34757D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27EFE872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124104B" w:rsidR="008B4264" w:rsidRPr="00D61390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Ө</w:t>
            </w:r>
            <w:r w:rsidR="00D61390" w:rsidRPr="0005459A">
              <w:rPr>
                <w:color w:val="000000"/>
                <w:sz w:val="20"/>
                <w:szCs w:val="20"/>
                <w:lang w:val="kk-KZ"/>
              </w:rPr>
              <w:t>зекті ж</w:t>
            </w:r>
            <w:r w:rsidR="00D61390">
              <w:rPr>
                <w:color w:val="000000"/>
                <w:sz w:val="20"/>
                <w:szCs w:val="20"/>
                <w:lang w:val="kk-KZ"/>
              </w:rPr>
              <w:t>әне релеванттық ақпаратты таңдау әдістері.</w:t>
            </w:r>
          </w:p>
        </w:tc>
        <w:tc>
          <w:tcPr>
            <w:tcW w:w="860" w:type="dxa"/>
            <w:shd w:val="clear" w:color="auto" w:fill="auto"/>
          </w:tcPr>
          <w:p w14:paraId="4DFEF5F1" w14:textId="1A634EEF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6C2A2590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0E4C3A87" w:rsidR="008B4264" w:rsidRPr="00697944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</w:rPr>
              <w:t xml:space="preserve"> 6</w:t>
            </w:r>
            <w:r w:rsidRPr="00697944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О</w:t>
            </w:r>
            <w:r w:rsidRPr="00F52A9F">
              <w:rPr>
                <w:sz w:val="20"/>
                <w:szCs w:val="20"/>
                <w:lang w:val="kk-KZ"/>
              </w:rPr>
              <w:t>рындау бойынша кеңестер</w:t>
            </w:r>
            <w:r>
              <w:rPr>
                <w:b/>
                <w:sz w:val="20"/>
                <w:szCs w:val="20"/>
                <w:lang w:val="kk-KZ"/>
              </w:rPr>
              <w:t xml:space="preserve"> БӨЗ 4.</w:t>
            </w:r>
            <w:r w:rsidR="00ED3E7D" w:rsidRPr="00C237AD">
              <w:rPr>
                <w:color w:val="000000"/>
                <w:sz w:val="28"/>
                <w:szCs w:val="28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</w:rPr>
              <w:t>Блог бастау</w:t>
            </w:r>
            <w:r w:rsidR="00ED3E7D" w:rsidRPr="00ED3E7D">
              <w:rPr>
                <w:color w:val="000000"/>
                <w:sz w:val="20"/>
                <w:szCs w:val="20"/>
              </w:rPr>
              <w:t xml:space="preserve"> немесе ә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B4264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661E97E5" w:rsidR="008B4264" w:rsidRPr="00496047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bCs/>
                <w:iCs/>
                <w:sz w:val="20"/>
                <w:szCs w:val="20"/>
                <w:lang w:val="kk-KZ"/>
              </w:rPr>
              <w:t>Д 13.</w:t>
            </w:r>
            <w:r w:rsidRPr="00496047">
              <w:rPr>
                <w:b/>
                <w:bCs/>
                <w:iCs/>
                <w:lang w:val="kk-KZ"/>
              </w:rPr>
              <w:t xml:space="preserve">   </w:t>
            </w:r>
            <w:r w:rsidR="007770F2">
              <w:rPr>
                <w:bCs/>
                <w:iCs/>
                <w:sz w:val="20"/>
                <w:szCs w:val="20"/>
                <w:lang w:val="kk-KZ"/>
              </w:rPr>
              <w:t>Б</w:t>
            </w:r>
            <w:r w:rsidR="007770F2" w:rsidRPr="008B4264">
              <w:rPr>
                <w:bCs/>
                <w:iCs/>
                <w:sz w:val="20"/>
                <w:szCs w:val="20"/>
                <w:lang w:val="kk-KZ"/>
              </w:rPr>
              <w:t>ейне материалдарды өңдеу,монтаждау</w:t>
            </w:r>
          </w:p>
        </w:tc>
        <w:tc>
          <w:tcPr>
            <w:tcW w:w="860" w:type="dxa"/>
            <w:shd w:val="clear" w:color="auto" w:fill="auto"/>
          </w:tcPr>
          <w:p w14:paraId="3B502940" w14:textId="6ED7EEA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52D768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4C1BD590" w:rsidR="008B4264" w:rsidRPr="007770F2" w:rsidRDefault="008B4264" w:rsidP="007770F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3</w:t>
            </w:r>
            <w:r w:rsidR="007770F2" w:rsidRPr="00496047">
              <w:rPr>
                <w:color w:val="000000" w:themeColor="text1"/>
                <w:sz w:val="20"/>
                <w:szCs w:val="20"/>
                <w:lang w:val="kk-KZ"/>
              </w:rPr>
              <w:t xml:space="preserve"> Заманауи монтаждау бағдарламалары</w:t>
            </w:r>
          </w:p>
        </w:tc>
        <w:tc>
          <w:tcPr>
            <w:tcW w:w="860" w:type="dxa"/>
            <w:shd w:val="clear" w:color="auto" w:fill="auto"/>
          </w:tcPr>
          <w:p w14:paraId="4D38F08F" w14:textId="6CEC6A77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5D96970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B4264" w:rsidRPr="00AF62D6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13CF6369" w:rsidR="008B4264" w:rsidRPr="00496047" w:rsidRDefault="008B4264" w:rsidP="00ED3E7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>БӨЗ 4</w:t>
            </w:r>
            <w:r w:rsidRPr="0049604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D3E7D">
              <w:rPr>
                <w:color w:val="000000"/>
                <w:sz w:val="20"/>
                <w:szCs w:val="20"/>
                <w:lang w:val="kk-KZ"/>
              </w:rPr>
              <w:t>Ә</w:t>
            </w:r>
            <w:r w:rsidR="00ED3E7D" w:rsidRPr="00ED3E7D">
              <w:rPr>
                <w:color w:val="000000"/>
                <w:sz w:val="20"/>
                <w:szCs w:val="20"/>
              </w:rPr>
              <w:t>леуметтік желілерде сән турал</w:t>
            </w:r>
            <w:r w:rsidR="00ED3E7D">
              <w:rPr>
                <w:color w:val="000000"/>
                <w:sz w:val="20"/>
                <w:szCs w:val="20"/>
              </w:rPr>
              <w:t>ы, алдыңғы екі тапсырмадағы адамдар туралы жазу.</w:t>
            </w:r>
          </w:p>
        </w:tc>
        <w:tc>
          <w:tcPr>
            <w:tcW w:w="860" w:type="dxa"/>
            <w:shd w:val="clear" w:color="auto" w:fill="auto"/>
          </w:tcPr>
          <w:p w14:paraId="12FFCEE3" w14:textId="224511F2" w:rsidR="008B4264" w:rsidRPr="003D7AA5" w:rsidRDefault="003D7AA5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7AB08A7E" w14:textId="0855C5E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4</w:t>
            </w:r>
          </w:p>
        </w:tc>
      </w:tr>
      <w:tr w:rsidR="008B426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45F17D8B" w:rsidR="008B4264" w:rsidRPr="00496047" w:rsidRDefault="008B4264" w:rsidP="008B426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 w:rsidRPr="00496047">
              <w:rPr>
                <w:bCs/>
                <w:iCs/>
                <w:sz w:val="20"/>
                <w:szCs w:val="20"/>
                <w:lang w:val="kk-KZ"/>
              </w:rPr>
              <w:t>Репортердің кәсіби әдептері</w:t>
            </w:r>
          </w:p>
        </w:tc>
        <w:tc>
          <w:tcPr>
            <w:tcW w:w="860" w:type="dxa"/>
            <w:shd w:val="clear" w:color="auto" w:fill="auto"/>
          </w:tcPr>
          <w:p w14:paraId="714D747A" w14:textId="44BD4EBE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6A1D6AF8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A895857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4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770F2">
              <w:rPr>
                <w:sz w:val="20"/>
                <w:szCs w:val="20"/>
                <w:lang w:val="kk-KZ"/>
              </w:rPr>
              <w:t>Сән фестивальдерінде</w:t>
            </w:r>
            <w:r w:rsidR="007770F2" w:rsidRPr="00496047">
              <w:rPr>
                <w:sz w:val="20"/>
                <w:szCs w:val="20"/>
                <w:lang w:val="kk-KZ"/>
              </w:rPr>
              <w:t xml:space="preserve"> түсірілім жүргізудің әдебі.</w:t>
            </w:r>
          </w:p>
        </w:tc>
        <w:tc>
          <w:tcPr>
            <w:tcW w:w="860" w:type="dxa"/>
            <w:shd w:val="clear" w:color="auto" w:fill="auto"/>
          </w:tcPr>
          <w:p w14:paraId="3036FD8F" w14:textId="2D829E1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E34C95B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52305BE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496047">
              <w:rPr>
                <w:b/>
                <w:sz w:val="20"/>
                <w:szCs w:val="20"/>
              </w:rPr>
              <w:t>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496047">
              <w:rPr>
                <w:sz w:val="20"/>
                <w:szCs w:val="20"/>
                <w:lang w:val="kk-KZ"/>
              </w:rPr>
              <w:t>Авторлық құқық ережелері</w:t>
            </w:r>
            <w:r w:rsidRPr="00496047">
              <w:rPr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4349AE46" w14:textId="06F70A95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8572BE4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</w:tr>
      <w:tr w:rsidR="008B426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058E8DA3" w:rsidR="008B4264" w:rsidRPr="00496047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96047">
              <w:rPr>
                <w:b/>
                <w:sz w:val="20"/>
                <w:szCs w:val="20"/>
              </w:rPr>
              <w:t>С</w:t>
            </w:r>
            <w:r w:rsidRPr="00496047">
              <w:rPr>
                <w:b/>
                <w:sz w:val="20"/>
                <w:szCs w:val="20"/>
                <w:lang w:val="kk-KZ"/>
              </w:rPr>
              <w:t>С</w:t>
            </w:r>
            <w:r w:rsidRPr="00496047">
              <w:rPr>
                <w:b/>
                <w:sz w:val="20"/>
                <w:szCs w:val="20"/>
              </w:rPr>
              <w:t xml:space="preserve"> 15.</w:t>
            </w:r>
            <w:r w:rsidRPr="0049604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96047" w:rsidRPr="00496047">
              <w:rPr>
                <w:sz w:val="20"/>
                <w:szCs w:val="20"/>
                <w:lang w:val="kk-KZ"/>
              </w:rPr>
              <w:t>Авторлық құқық бойынша өткен сот процесстерін талдау</w:t>
            </w:r>
          </w:p>
        </w:tc>
        <w:tc>
          <w:tcPr>
            <w:tcW w:w="860" w:type="dxa"/>
            <w:shd w:val="clear" w:color="auto" w:fill="auto"/>
          </w:tcPr>
          <w:p w14:paraId="5B144FDD" w14:textId="4E5DBB23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4648F7CC" w:rsidR="008B4264" w:rsidRPr="00023EBA" w:rsidRDefault="008B4264" w:rsidP="008B42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23EBA">
              <w:rPr>
                <w:sz w:val="20"/>
                <w:szCs w:val="20"/>
                <w:lang w:val="kk-KZ"/>
              </w:rPr>
              <w:t>7</w:t>
            </w:r>
          </w:p>
        </w:tc>
      </w:tr>
      <w:tr w:rsidR="008B426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B4264" w:rsidRPr="003F2DC5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B4264" w:rsidRPr="003F2DC5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B426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B4264" w:rsidRDefault="008B4264" w:rsidP="008B426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B4264" w:rsidRDefault="008B4264" w:rsidP="008B42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5C454A4C" w:rsidR="00DB4D9C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Д</w:t>
      </w:r>
      <w:r w:rsidRPr="008B4264">
        <w:rPr>
          <w:b/>
          <w:sz w:val="20"/>
          <w:szCs w:val="20"/>
          <w:lang w:val="kk-KZ"/>
        </w:rPr>
        <w:t xml:space="preserve">екан  </w:t>
      </w:r>
      <w:r w:rsidR="005E7456" w:rsidRPr="008B4264">
        <w:rPr>
          <w:b/>
          <w:sz w:val="20"/>
          <w:szCs w:val="20"/>
          <w:lang w:val="kk-KZ"/>
        </w:rPr>
        <w:t xml:space="preserve">   </w:t>
      </w:r>
      <w:r w:rsidR="003762AA" w:rsidRPr="008B4264">
        <w:rPr>
          <w:b/>
          <w:sz w:val="20"/>
          <w:szCs w:val="20"/>
          <w:lang w:val="kk-KZ"/>
        </w:rPr>
        <w:t>___________________________________</w:t>
      </w:r>
      <w:r w:rsidRPr="008B4264">
        <w:rPr>
          <w:b/>
          <w:sz w:val="20"/>
          <w:szCs w:val="20"/>
          <w:lang w:val="kk-KZ"/>
        </w:rPr>
        <w:t xml:space="preserve">    </w:t>
      </w:r>
      <w:r w:rsidR="00A42E86">
        <w:rPr>
          <w:b/>
          <w:sz w:val="20"/>
          <w:szCs w:val="20"/>
          <w:lang w:val="kk-KZ"/>
        </w:rPr>
        <w:t>Көпбаев Т.</w:t>
      </w:r>
    </w:p>
    <w:p w14:paraId="5604C61E" w14:textId="2B05A5A9" w:rsidR="00594DE6" w:rsidRPr="008B4264" w:rsidRDefault="001640C9" w:rsidP="002A021D">
      <w:pPr>
        <w:spacing w:after="120"/>
        <w:jc w:val="both"/>
        <w:rPr>
          <w:b/>
          <w:sz w:val="20"/>
          <w:szCs w:val="20"/>
          <w:lang w:val="kk-KZ"/>
        </w:rPr>
      </w:pPr>
      <w:r w:rsidRPr="008B4264">
        <w:rPr>
          <w:b/>
          <w:sz w:val="20"/>
          <w:szCs w:val="20"/>
          <w:lang w:val="kk-KZ"/>
        </w:rPr>
        <w:t xml:space="preserve">                                                                         </w:t>
      </w:r>
    </w:p>
    <w:p w14:paraId="5604C620" w14:textId="69402045" w:rsidR="00594DE6" w:rsidRPr="008B4264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8B4264">
        <w:rPr>
          <w:b/>
          <w:sz w:val="20"/>
          <w:szCs w:val="20"/>
          <w:lang w:val="kk-KZ"/>
        </w:rPr>
        <w:t xml:space="preserve"> ______________________</w:t>
      </w:r>
      <w:r w:rsidR="008B4264">
        <w:rPr>
          <w:b/>
          <w:sz w:val="20"/>
          <w:szCs w:val="20"/>
          <w:lang w:val="kk-KZ"/>
        </w:rPr>
        <w:t xml:space="preserve"> Сұлтанбаева Г</w:t>
      </w:r>
      <w:r w:rsidR="00A42E86">
        <w:rPr>
          <w:b/>
          <w:sz w:val="20"/>
          <w:szCs w:val="20"/>
          <w:lang w:val="kk-KZ"/>
        </w:rPr>
        <w:t>.</w:t>
      </w:r>
    </w:p>
    <w:p w14:paraId="63F7C498" w14:textId="77777777" w:rsidR="00DB4D9C" w:rsidRPr="008B4264" w:rsidRDefault="00DB4D9C" w:rsidP="002A021D">
      <w:pPr>
        <w:spacing w:after="120"/>
        <w:rPr>
          <w:b/>
          <w:sz w:val="20"/>
          <w:szCs w:val="20"/>
          <w:lang w:val="kk-KZ"/>
        </w:rPr>
      </w:pPr>
    </w:p>
    <w:p w14:paraId="1D406AFD" w14:textId="3FD48472" w:rsidR="00206E46" w:rsidRPr="008B4264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8B4264">
        <w:rPr>
          <w:b/>
          <w:sz w:val="20"/>
          <w:szCs w:val="20"/>
          <w:lang w:val="kk-KZ"/>
        </w:rPr>
        <w:t xml:space="preserve"> ___________________________________</w:t>
      </w:r>
      <w:r w:rsidR="00A42E86">
        <w:rPr>
          <w:b/>
          <w:sz w:val="20"/>
          <w:szCs w:val="20"/>
          <w:lang w:val="kk-KZ"/>
        </w:rPr>
        <w:t xml:space="preserve"> Абдраим А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56C82BF9" w14:textId="0BE4F9CD" w:rsidR="003B798B" w:rsidRPr="000A211C" w:rsidRDefault="0090036D" w:rsidP="000A211C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753FFD59" w14:textId="3C34CA5F" w:rsidR="002770D3" w:rsidRDefault="00F6159D" w:rsidP="000A211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42E86">
        <w:rPr>
          <w:rStyle w:val="normaltextrun"/>
          <w:b/>
          <w:bCs/>
          <w:sz w:val="20"/>
          <w:szCs w:val="20"/>
        </w:rPr>
        <w:t xml:space="preserve"> </w:t>
      </w:r>
      <w:r w:rsidR="00EF4011" w:rsidRPr="00A42E86">
        <w:rPr>
          <w:rStyle w:val="normaltextrun"/>
          <w:b/>
          <w:bCs/>
          <w:sz w:val="20"/>
          <w:szCs w:val="20"/>
        </w:rPr>
        <w:t xml:space="preserve"> </w:t>
      </w:r>
      <w:r w:rsidR="00A42E86" w:rsidRPr="00A42E86">
        <w:rPr>
          <w:b/>
          <w:sz w:val="20"/>
          <w:szCs w:val="20"/>
          <w:lang w:val="kk-KZ"/>
        </w:rPr>
        <w:t>«</w:t>
      </w:r>
      <w:r w:rsidR="00A42E86" w:rsidRPr="00A42E86">
        <w:rPr>
          <w:b/>
          <w:color w:val="000000"/>
          <w:sz w:val="20"/>
          <w:szCs w:val="20"/>
          <w:lang w:val="kk-KZ"/>
        </w:rPr>
        <w:t>Сән индустриясындағы жарқын әсер етушілердің  материалдары мен жарияланымдары</w:t>
      </w:r>
      <w:r w:rsidR="000A211C" w:rsidRPr="00A42E86">
        <w:rPr>
          <w:b/>
          <w:sz w:val="20"/>
          <w:szCs w:val="20"/>
          <w:lang w:val="kk-KZ"/>
        </w:rPr>
        <w:t>»</w:t>
      </w:r>
      <w:r w:rsidR="000A211C" w:rsidRPr="000A211C">
        <w:rPr>
          <w:rStyle w:val="normaltextrun"/>
          <w:b/>
          <w:bCs/>
          <w:color w:val="0070C0"/>
          <w:sz w:val="20"/>
          <w:szCs w:val="20"/>
        </w:rPr>
        <w:t xml:space="preserve"> </w:t>
      </w:r>
      <w:r w:rsidR="00A42E86">
        <w:rPr>
          <w:b/>
          <w:sz w:val="20"/>
          <w:szCs w:val="20"/>
          <w:lang w:val="kk-KZ"/>
        </w:rPr>
        <w:t>Баяндама</w:t>
      </w:r>
      <w:r w:rsidR="000A211C" w:rsidRPr="000A211C">
        <w:rPr>
          <w:b/>
          <w:sz w:val="20"/>
          <w:szCs w:val="20"/>
          <w:lang w:val="kk-KZ"/>
        </w:rPr>
        <w:t xml:space="preserve"> жасау</w:t>
      </w:r>
      <w:r w:rsidR="000A211C" w:rsidRPr="00115F8A">
        <w:rPr>
          <w:sz w:val="20"/>
          <w:szCs w:val="20"/>
          <w:lang w:val="kk-KZ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 </w:t>
      </w:r>
    </w:p>
    <w:p w14:paraId="6D153442" w14:textId="27FCEF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3086"/>
        <w:gridCol w:w="2930"/>
        <w:gridCol w:w="3234"/>
        <w:gridCol w:w="3537"/>
      </w:tblGrid>
      <w:tr w:rsidR="002770D3" w:rsidRPr="00F76949" w14:paraId="102FC08E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3370D7" w14:paraId="533F226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2422ADDE" w:rsidR="00F02174" w:rsidRPr="000A211C" w:rsidRDefault="005264CA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ер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екшелігі бойынша базалық білімін</w:t>
            </w:r>
            <w:r w:rsidR="000A211C"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қалыптастыру</w:t>
            </w:r>
            <w:r w:rsidR="000A211C">
              <w:rPr>
                <w:b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6F37261" w:rsidR="00F6159D" w:rsidRPr="005C606A" w:rsidRDefault="001122A9" w:rsidP="001122A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5264CA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(</w:t>
            </w:r>
            <w:r w:rsidR="005264CA">
              <w:rPr>
                <w:color w:val="000000"/>
                <w:sz w:val="20"/>
                <w:szCs w:val="20"/>
                <w:lang w:val="kk-KZ"/>
              </w:rPr>
              <w:t>тақырып,ойбітім,композициялық құрылымы,эстетикалық талдау,мәліметтер,фактілер</w:t>
            </w:r>
            <w:r w:rsidR="004E261B" w:rsidRPr="004E261B">
              <w:rPr>
                <w:color w:val="000000"/>
                <w:sz w:val="20"/>
                <w:szCs w:val="20"/>
                <w:lang w:val="kk-KZ"/>
              </w:rPr>
              <w:t>)</w:t>
            </w:r>
            <w:r w:rsidR="004E261B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туралы теорияларды, тұжырымдамаларды терең түсіну</w:t>
            </w:r>
            <w:r>
              <w:rPr>
                <w:rStyle w:val="eop"/>
                <w:sz w:val="20"/>
                <w:szCs w:val="20"/>
                <w:lang w:val="kk-KZ"/>
              </w:rPr>
              <w:t>і</w:t>
            </w:r>
            <w:r w:rsidR="005C606A" w:rsidRPr="005C606A">
              <w:rPr>
                <w:rStyle w:val="eop"/>
                <w:sz w:val="20"/>
                <w:szCs w:val="20"/>
                <w:lang w:val="kk-KZ"/>
              </w:rPr>
              <w:t>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3A32EFB5" w:rsidR="005C606A" w:rsidRPr="005C606A" w:rsidRDefault="00F675E9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1122A9" w:rsidRPr="005C606A">
              <w:rPr>
                <w:rStyle w:val="eop"/>
                <w:sz w:val="20"/>
                <w:szCs w:val="20"/>
                <w:lang w:val="kk-KZ"/>
              </w:rPr>
              <w:t xml:space="preserve">туралы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еориялары мен тұжырымдамаларын 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42F67237" w:rsidR="00F6159D" w:rsidRPr="005C606A" w:rsidRDefault="001122A9" w:rsidP="00F675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0A211C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F675E9"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 w:rsidR="00F675E9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 xml:space="preserve">теориялары мен тұжырымдамаларын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="005C606A"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25FD7191" w:rsidR="005C606A" w:rsidRPr="00EF5234" w:rsidRDefault="00F675E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264CA">
              <w:rPr>
                <w:color w:val="000000"/>
                <w:sz w:val="20"/>
                <w:szCs w:val="20"/>
                <w:lang w:val="kk-KZ"/>
              </w:rPr>
              <w:t>Журналистік мәтінді құрау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 xml:space="preserve">туралы теорияларды, тұжырымдамаларды 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="005C606A"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 w:rsidR="005C606A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3370D7" w14:paraId="41735414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35F9AC24" w:rsidR="00F02174" w:rsidRPr="005B5723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Телевизиялық жобаларда жүргізуші </w:t>
            </w:r>
            <w:r w:rsidR="005B5723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жұмысының кең таралған әдістерімен </w:t>
            </w:r>
            <w:r w:rsidR="005B5723">
              <w:rPr>
                <w:b/>
                <w:color w:val="000000"/>
                <w:sz w:val="20"/>
                <w:szCs w:val="20"/>
                <w:lang w:val="kk-KZ"/>
              </w:rPr>
              <w:t>таныс болуы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CACA3" w14:textId="40BAC061" w:rsidR="005C606A" w:rsidRPr="00F9769F" w:rsidRDefault="00285656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үргізуші жұмысының б</w:t>
            </w:r>
            <w:r w:rsidR="00C96042" w:rsidRPr="00285656">
              <w:rPr>
                <w:color w:val="000000"/>
                <w:sz w:val="20"/>
                <w:szCs w:val="20"/>
                <w:lang w:val="kk-KZ"/>
              </w:rPr>
              <w:t>үгінгі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</w:t>
            </w:r>
            <w:r w:rsidR="005C606A" w:rsidRPr="00F9769F">
              <w:rPr>
                <w:rStyle w:val="eop"/>
                <w:sz w:val="20"/>
                <w:szCs w:val="20"/>
                <w:lang w:val="kk-KZ"/>
              </w:rPr>
              <w:t xml:space="preserve"> (мысалы, сұхбат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166E9" w14:textId="6F3B83E5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жақсы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74176F9F" w14:textId="50E30B78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5D50E" w14:textId="01257AA6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 xml:space="preserve">Жүргізуші жұмысының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sz w:val="20"/>
                <w:szCs w:val="20"/>
                <w:lang w:val="kk-KZ"/>
              </w:rPr>
              <w:t xml:space="preserve">шектеулі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ген.</w:t>
            </w:r>
            <w:r w:rsidR="00C96042"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42221BBA" w14:textId="5543326A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EF0CB" w14:textId="238E0CFB" w:rsidR="00C96042" w:rsidRPr="00F9769F" w:rsidRDefault="00285656" w:rsidP="00C9604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Жүргізуші жұмысының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96042" w:rsidRPr="00C52050">
              <w:rPr>
                <w:color w:val="000000"/>
                <w:sz w:val="20"/>
                <w:szCs w:val="20"/>
                <w:lang w:val="kk-KZ"/>
              </w:rPr>
              <w:t xml:space="preserve">бүгінгі </w:t>
            </w:r>
            <w:r w:rsidR="00C96042">
              <w:rPr>
                <w:color w:val="000000"/>
                <w:sz w:val="20"/>
                <w:szCs w:val="20"/>
                <w:lang w:val="kk-KZ"/>
              </w:rPr>
              <w:t xml:space="preserve">бейнетүсірілімдерді жасау жолдарын </w:t>
            </w:r>
            <w:r w:rsidR="00C96042">
              <w:rPr>
                <w:sz w:val="20"/>
                <w:szCs w:val="20"/>
                <w:lang w:val="kk-KZ"/>
              </w:rPr>
              <w:t xml:space="preserve"> </w:t>
            </w:r>
            <w:r w:rsidR="00C96042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C96042" w:rsidRPr="00F9769F">
              <w:rPr>
                <w:rStyle w:val="normaltextrun"/>
                <w:sz w:val="20"/>
                <w:szCs w:val="20"/>
                <w:lang w:val="kk-KZ"/>
              </w:rPr>
              <w:t xml:space="preserve">аз немесе мүлдем </w:t>
            </w:r>
            <w:r w:rsidR="00C96042">
              <w:rPr>
                <w:rStyle w:val="eop"/>
                <w:sz w:val="20"/>
                <w:szCs w:val="20"/>
                <w:lang w:val="kk-KZ"/>
              </w:rPr>
              <w:t>меңгермеген.</w:t>
            </w:r>
          </w:p>
          <w:p w14:paraId="318E76E1" w14:textId="7782E8DE" w:rsidR="00E11E5F" w:rsidRPr="00F9769F" w:rsidRDefault="00E11E5F" w:rsidP="00C9604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0A211C" w14:paraId="148AB1F0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8F7C" w14:textId="14D42C35" w:rsidR="000900B4" w:rsidRPr="000900B4" w:rsidRDefault="000900B4" w:rsidP="000900B4">
            <w:pPr>
              <w:tabs>
                <w:tab w:val="left" w:pos="851"/>
              </w:tabs>
              <w:rPr>
                <w:b/>
                <w:color w:val="000000"/>
                <w:lang w:val="kk-KZ"/>
              </w:rPr>
            </w:pPr>
            <w:r w:rsidRPr="000900B4">
              <w:rPr>
                <w:b/>
                <w:color w:val="000000"/>
                <w:sz w:val="20"/>
                <w:szCs w:val="20"/>
                <w:lang w:val="kk-KZ"/>
              </w:rPr>
              <w:t>Н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ақты түсірілім алаңында жұмыс әдістерін игеруі</w:t>
            </w:r>
          </w:p>
          <w:p w14:paraId="006D61E7" w14:textId="490B7360" w:rsidR="000900B4" w:rsidRPr="000900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54E4C7C2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F519E33" w14:textId="77777777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8B35" w14:textId="592467F4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.</w:t>
            </w: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sz w:val="20"/>
                <w:szCs w:val="20"/>
                <w:lang w:val="kk-KZ"/>
              </w:rPr>
              <w:t xml:space="preserve"> жақсы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792F0F13" w14:textId="506BD524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4EA0E" w14:textId="599ADAE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</w:p>
          <w:p w14:paraId="299334F8" w14:textId="7A096B21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реттейді.</w:t>
            </w:r>
          </w:p>
          <w:p w14:paraId="1D623DB9" w14:textId="08AE6C32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0DF3B" w14:textId="77777777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003C59">
              <w:rPr>
                <w:color w:val="000000"/>
                <w:sz w:val="20"/>
                <w:szCs w:val="20"/>
                <w:lang w:val="kk-KZ"/>
              </w:rPr>
              <w:t>Ақтық балансты дұрыс таңдау  арқы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ы, түстердің қанықтығын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нашар </w:t>
            </w:r>
          </w:p>
          <w:p w14:paraId="4B1E502F" w14:textId="2BF8FF0B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 реттейді.</w:t>
            </w:r>
          </w:p>
          <w:p w14:paraId="5CE69262" w14:textId="01008469" w:rsidR="000900B4" w:rsidRPr="00731EB4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0900B4" w:rsidRPr="003370D7" w14:paraId="18D9BD39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3FA75341" w:rsidR="000900B4" w:rsidRPr="005B5723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Сән-журналистикасы 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>туралы теориялық ұғымдарын толық меңгеру барысында</w:t>
            </w:r>
            <w:r w:rsidR="000900B4">
              <w:rPr>
                <w:b/>
                <w:color w:val="000000"/>
                <w:sz w:val="20"/>
                <w:szCs w:val="20"/>
                <w:lang w:val="kk-KZ"/>
              </w:rPr>
              <w:t>,</w:t>
            </w:r>
            <w:r w:rsidR="000900B4"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шығармашылық әлеует көрсетуге мүмкіндігі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3C20F263" w:rsidR="000900B4" w:rsidRPr="005A3A91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нақты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 xml:space="preserve"> практикалық ұсынымдар</w:t>
            </w:r>
            <w:r w:rsidR="000900B4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0900B4" w:rsidRPr="005A3A91">
              <w:rPr>
                <w:rStyle w:val="eop"/>
                <w:sz w:val="20"/>
                <w:szCs w:val="20"/>
                <w:lang w:val="kk-KZ"/>
              </w:rPr>
              <w:t>ұсынады.</w:t>
            </w:r>
          </w:p>
          <w:p w14:paraId="4DBE1719" w14:textId="181BD9BB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0FA8331E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>шешу жолдарын меңгере,</w:t>
            </w:r>
            <w:r w:rsidR="000900B4" w:rsidRPr="00F9769F">
              <w:rPr>
                <w:rStyle w:val="normaltextrun"/>
                <w:sz w:val="20"/>
                <w:szCs w:val="20"/>
                <w:lang w:val="kk-KZ"/>
              </w:rPr>
              <w:t xml:space="preserve"> кейбір практикалық ұсыныстарды ұсынады </w:t>
            </w:r>
          </w:p>
          <w:p w14:paraId="1088E756" w14:textId="4E89E145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01BCFDBA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талдауға негізделмеген және таяз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3F84C5C6" w:rsidR="000900B4" w:rsidRPr="00F9769F" w:rsidRDefault="00285656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285656">
              <w:rPr>
                <w:color w:val="000000"/>
                <w:sz w:val="20"/>
                <w:szCs w:val="20"/>
                <w:lang w:val="kk-KZ"/>
              </w:rPr>
              <w:t>Сән-журналистикасы туралы теориялық ұғымдары бойынша</w:t>
            </w:r>
            <w:r w:rsidRPr="005B572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0900B4">
              <w:rPr>
                <w:color w:val="000000"/>
                <w:sz w:val="20"/>
                <w:szCs w:val="20"/>
                <w:lang w:val="kk-KZ"/>
              </w:rPr>
              <w:t xml:space="preserve">шешу жолдары </w:t>
            </w:r>
            <w:r w:rsidR="000900B4" w:rsidRPr="005A3A91">
              <w:rPr>
                <w:sz w:val="20"/>
                <w:szCs w:val="20"/>
                <w:lang w:val="kk-KZ"/>
              </w:rPr>
              <w:t>өте төмен сапа</w:t>
            </w:r>
            <w:r w:rsidR="000900B4">
              <w:rPr>
                <w:sz w:val="20"/>
                <w:szCs w:val="20"/>
                <w:lang w:val="kk-KZ"/>
              </w:rPr>
              <w:t>дағ</w:t>
            </w:r>
            <w:r w:rsidR="000900B4" w:rsidRPr="005A3A91">
              <w:rPr>
                <w:sz w:val="20"/>
                <w:szCs w:val="20"/>
                <w:lang w:val="kk-KZ"/>
              </w:rPr>
              <w:t>ы ұсыны</w:t>
            </w:r>
            <w:r w:rsidR="000900B4">
              <w:rPr>
                <w:sz w:val="20"/>
                <w:szCs w:val="20"/>
                <w:lang w:val="kk-KZ"/>
              </w:rPr>
              <w:t>мд</w:t>
            </w:r>
            <w:r w:rsidR="000900B4" w:rsidRPr="005A3A91">
              <w:rPr>
                <w:sz w:val="20"/>
                <w:szCs w:val="20"/>
                <w:lang w:val="kk-KZ"/>
              </w:rPr>
              <w:t>ар</w:t>
            </w:r>
            <w:r w:rsidR="000900B4">
              <w:rPr>
                <w:sz w:val="20"/>
                <w:szCs w:val="20"/>
                <w:lang w:val="kk-KZ"/>
              </w:rPr>
              <w:t>.</w:t>
            </w:r>
            <w:r w:rsidR="000900B4"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0900B4" w:rsidRPr="003370D7" w14:paraId="447955D7" w14:textId="77777777" w:rsidTr="000900B4">
        <w:trPr>
          <w:trHeight w:val="300"/>
        </w:trPr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0BE96BE6" w:rsidR="000900B4" w:rsidRPr="00F9769F" w:rsidRDefault="00E4779B" w:rsidP="000900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үсірілімді таныстыру</w:t>
            </w:r>
            <w:r w:rsidR="000900B4">
              <w:rPr>
                <w:rStyle w:val="normaltextrun"/>
                <w:b/>
                <w:bCs/>
                <w:sz w:val="20"/>
                <w:szCs w:val="20"/>
                <w:lang w:val="kk-KZ"/>
              </w:rPr>
              <w:t>,</w:t>
            </w:r>
          </w:p>
          <w:p w14:paraId="60D99819" w14:textId="5ED23DB0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4AADB35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 w:rsidR="00285656">
              <w:rPr>
                <w:sz w:val="20"/>
                <w:szCs w:val="20"/>
                <w:lang w:val="kk-KZ"/>
              </w:rPr>
              <w:t>баяндама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3FCD5C13" w:rsidR="000900B4" w:rsidRPr="00F9769F" w:rsidRDefault="000900B4" w:rsidP="000900B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</w:t>
            </w:r>
            <w:r w:rsidR="00E4779B">
              <w:rPr>
                <w:rStyle w:val="eop"/>
                <w:sz w:val="20"/>
                <w:szCs w:val="20"/>
                <w:lang w:val="kk-KZ"/>
              </w:rPr>
              <w:t>уалды эффектілердің,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басқа материалдардың жақсы сапасы, командалық жұмыстың жақсы деңгейі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44520BA2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1A9531AD" w:rsidR="000900B4" w:rsidRPr="00F9769F" w:rsidRDefault="000900B4" w:rsidP="00E4779B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90D0" w14:textId="77777777" w:rsidR="00055B6D" w:rsidRDefault="00055B6D" w:rsidP="004C6A23">
      <w:r>
        <w:separator/>
      </w:r>
    </w:p>
  </w:endnote>
  <w:endnote w:type="continuationSeparator" w:id="0">
    <w:p w14:paraId="5E4EE2CF" w14:textId="77777777" w:rsidR="00055B6D" w:rsidRDefault="00055B6D" w:rsidP="004C6A23">
      <w:r>
        <w:continuationSeparator/>
      </w:r>
    </w:p>
  </w:endnote>
  <w:endnote w:type="continuationNotice" w:id="1">
    <w:p w14:paraId="64D61B4F" w14:textId="77777777" w:rsidR="00055B6D" w:rsidRDefault="00055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4C84" w14:textId="77777777" w:rsidR="00055B6D" w:rsidRDefault="00055B6D" w:rsidP="004C6A23">
      <w:r>
        <w:separator/>
      </w:r>
    </w:p>
  </w:footnote>
  <w:footnote w:type="continuationSeparator" w:id="0">
    <w:p w14:paraId="6C8372D5" w14:textId="77777777" w:rsidR="00055B6D" w:rsidRDefault="00055B6D" w:rsidP="004C6A23">
      <w:r>
        <w:continuationSeparator/>
      </w:r>
    </w:p>
  </w:footnote>
  <w:footnote w:type="continuationNotice" w:id="1">
    <w:p w14:paraId="6DAFF52C" w14:textId="77777777" w:rsidR="00055B6D" w:rsidRDefault="00055B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91E"/>
    <w:multiLevelType w:val="hybridMultilevel"/>
    <w:tmpl w:val="334AE58E"/>
    <w:lvl w:ilvl="0" w:tplc="067AB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1059"/>
    <w:multiLevelType w:val="multilevel"/>
    <w:tmpl w:val="C4BA9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031"/>
    <w:multiLevelType w:val="hybridMultilevel"/>
    <w:tmpl w:val="C022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BC3"/>
    <w:multiLevelType w:val="hybridMultilevel"/>
    <w:tmpl w:val="545A7532"/>
    <w:lvl w:ilvl="0" w:tplc="32C4DC42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A1632"/>
    <w:multiLevelType w:val="hybridMultilevel"/>
    <w:tmpl w:val="71BC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FC7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C69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7445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BC7C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668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80835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BEB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57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F6389"/>
    <w:multiLevelType w:val="hybridMultilevel"/>
    <w:tmpl w:val="6A8CE6B2"/>
    <w:lvl w:ilvl="0" w:tplc="2CE6C6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91491"/>
    <w:multiLevelType w:val="hybridMultilevel"/>
    <w:tmpl w:val="A90A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59"/>
    <w:rsid w:val="00003C69"/>
    <w:rsid w:val="00010FAE"/>
    <w:rsid w:val="0001583E"/>
    <w:rsid w:val="00021CB8"/>
    <w:rsid w:val="00023D8E"/>
    <w:rsid w:val="00023EBA"/>
    <w:rsid w:val="00024786"/>
    <w:rsid w:val="0003132B"/>
    <w:rsid w:val="00033886"/>
    <w:rsid w:val="00033BCF"/>
    <w:rsid w:val="00035CC8"/>
    <w:rsid w:val="00051A37"/>
    <w:rsid w:val="000544CE"/>
    <w:rsid w:val="0005459A"/>
    <w:rsid w:val="00055B6D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0B4"/>
    <w:rsid w:val="000936D2"/>
    <w:rsid w:val="000955E8"/>
    <w:rsid w:val="00096CF0"/>
    <w:rsid w:val="0009799E"/>
    <w:rsid w:val="00097DCE"/>
    <w:rsid w:val="000A211C"/>
    <w:rsid w:val="000A30E3"/>
    <w:rsid w:val="000A447E"/>
    <w:rsid w:val="000A64C4"/>
    <w:rsid w:val="000A6617"/>
    <w:rsid w:val="000B228A"/>
    <w:rsid w:val="000B768C"/>
    <w:rsid w:val="000C29CE"/>
    <w:rsid w:val="000C2C5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016"/>
    <w:rsid w:val="0010667E"/>
    <w:rsid w:val="001122A9"/>
    <w:rsid w:val="00113406"/>
    <w:rsid w:val="0011389C"/>
    <w:rsid w:val="001141CC"/>
    <w:rsid w:val="00115F8A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97F8B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0118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5B32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32D"/>
    <w:rsid w:val="00241383"/>
    <w:rsid w:val="002506A9"/>
    <w:rsid w:val="00252D22"/>
    <w:rsid w:val="0025750E"/>
    <w:rsid w:val="00257862"/>
    <w:rsid w:val="00261901"/>
    <w:rsid w:val="00263470"/>
    <w:rsid w:val="00265195"/>
    <w:rsid w:val="002668F7"/>
    <w:rsid w:val="00267229"/>
    <w:rsid w:val="00273F92"/>
    <w:rsid w:val="00276366"/>
    <w:rsid w:val="002770D3"/>
    <w:rsid w:val="00281828"/>
    <w:rsid w:val="00282829"/>
    <w:rsid w:val="00283913"/>
    <w:rsid w:val="0028456C"/>
    <w:rsid w:val="00285656"/>
    <w:rsid w:val="00286D6F"/>
    <w:rsid w:val="00287F31"/>
    <w:rsid w:val="00291353"/>
    <w:rsid w:val="00293057"/>
    <w:rsid w:val="00293058"/>
    <w:rsid w:val="002A021D"/>
    <w:rsid w:val="002A103A"/>
    <w:rsid w:val="002A1669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0ED8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0D7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3C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D7AA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23EB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14EE"/>
    <w:rsid w:val="004947F8"/>
    <w:rsid w:val="00495679"/>
    <w:rsid w:val="00496047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1D62"/>
    <w:rsid w:val="004E261B"/>
    <w:rsid w:val="004E77BA"/>
    <w:rsid w:val="004E7FA2"/>
    <w:rsid w:val="004F291E"/>
    <w:rsid w:val="004F3CB8"/>
    <w:rsid w:val="004F55A8"/>
    <w:rsid w:val="004F5E62"/>
    <w:rsid w:val="004F5EF4"/>
    <w:rsid w:val="004F72CF"/>
    <w:rsid w:val="00501106"/>
    <w:rsid w:val="00501B29"/>
    <w:rsid w:val="005133C4"/>
    <w:rsid w:val="00517B82"/>
    <w:rsid w:val="00522C00"/>
    <w:rsid w:val="0052463C"/>
    <w:rsid w:val="005264CA"/>
    <w:rsid w:val="00530C39"/>
    <w:rsid w:val="00530CFB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96BBC"/>
    <w:rsid w:val="005A0B74"/>
    <w:rsid w:val="005A2291"/>
    <w:rsid w:val="005A3A91"/>
    <w:rsid w:val="005A755D"/>
    <w:rsid w:val="005B2808"/>
    <w:rsid w:val="005B35AE"/>
    <w:rsid w:val="005B48EF"/>
    <w:rsid w:val="005B5723"/>
    <w:rsid w:val="005B69F9"/>
    <w:rsid w:val="005C0EF6"/>
    <w:rsid w:val="005C125B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70A7"/>
    <w:rsid w:val="005E1BEA"/>
    <w:rsid w:val="005E2FF8"/>
    <w:rsid w:val="005E5494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3ED1"/>
    <w:rsid w:val="00674512"/>
    <w:rsid w:val="00675424"/>
    <w:rsid w:val="00676F35"/>
    <w:rsid w:val="00677687"/>
    <w:rsid w:val="00683317"/>
    <w:rsid w:val="006859C8"/>
    <w:rsid w:val="00685FBA"/>
    <w:rsid w:val="00691EAC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365D"/>
    <w:rsid w:val="006D5F71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346A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3B0"/>
    <w:rsid w:val="00756F4E"/>
    <w:rsid w:val="00757123"/>
    <w:rsid w:val="0076487E"/>
    <w:rsid w:val="00774684"/>
    <w:rsid w:val="00775307"/>
    <w:rsid w:val="0077543C"/>
    <w:rsid w:val="00776EA5"/>
    <w:rsid w:val="007770F2"/>
    <w:rsid w:val="0078340B"/>
    <w:rsid w:val="00787D95"/>
    <w:rsid w:val="00792E68"/>
    <w:rsid w:val="007964B1"/>
    <w:rsid w:val="00796885"/>
    <w:rsid w:val="007968F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43AA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2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2C26"/>
    <w:rsid w:val="00911676"/>
    <w:rsid w:val="00912DA2"/>
    <w:rsid w:val="0091696E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39D"/>
    <w:rsid w:val="00937371"/>
    <w:rsid w:val="00941A7A"/>
    <w:rsid w:val="009504CF"/>
    <w:rsid w:val="0095089E"/>
    <w:rsid w:val="0095117F"/>
    <w:rsid w:val="00953962"/>
    <w:rsid w:val="00954001"/>
    <w:rsid w:val="0095638B"/>
    <w:rsid w:val="009563F1"/>
    <w:rsid w:val="0095677B"/>
    <w:rsid w:val="00956B6C"/>
    <w:rsid w:val="009571A2"/>
    <w:rsid w:val="00964A43"/>
    <w:rsid w:val="00965735"/>
    <w:rsid w:val="00967D07"/>
    <w:rsid w:val="0097441F"/>
    <w:rsid w:val="009746F5"/>
    <w:rsid w:val="00977EC4"/>
    <w:rsid w:val="00982F4C"/>
    <w:rsid w:val="009904EE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4DBE"/>
    <w:rsid w:val="00A06AE9"/>
    <w:rsid w:val="00A10160"/>
    <w:rsid w:val="00A139C0"/>
    <w:rsid w:val="00A229C1"/>
    <w:rsid w:val="00A22D92"/>
    <w:rsid w:val="00A24027"/>
    <w:rsid w:val="00A30BF9"/>
    <w:rsid w:val="00A315B8"/>
    <w:rsid w:val="00A40781"/>
    <w:rsid w:val="00A4211F"/>
    <w:rsid w:val="00A42E86"/>
    <w:rsid w:val="00A43A7A"/>
    <w:rsid w:val="00A448A6"/>
    <w:rsid w:val="00A44F44"/>
    <w:rsid w:val="00A46B07"/>
    <w:rsid w:val="00A471CF"/>
    <w:rsid w:val="00A47B62"/>
    <w:rsid w:val="00A5093F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56D1"/>
    <w:rsid w:val="00A77510"/>
    <w:rsid w:val="00A82EA7"/>
    <w:rsid w:val="00A84C5B"/>
    <w:rsid w:val="00A87411"/>
    <w:rsid w:val="00A87E41"/>
    <w:rsid w:val="00A91045"/>
    <w:rsid w:val="00A9530A"/>
    <w:rsid w:val="00A955F4"/>
    <w:rsid w:val="00A97821"/>
    <w:rsid w:val="00AA398E"/>
    <w:rsid w:val="00AA5F92"/>
    <w:rsid w:val="00AB0852"/>
    <w:rsid w:val="00AB0C74"/>
    <w:rsid w:val="00AB0DBE"/>
    <w:rsid w:val="00AB2181"/>
    <w:rsid w:val="00AB2347"/>
    <w:rsid w:val="00AB438F"/>
    <w:rsid w:val="00AB6D3C"/>
    <w:rsid w:val="00AC0B9C"/>
    <w:rsid w:val="00AC0C46"/>
    <w:rsid w:val="00AC0EFC"/>
    <w:rsid w:val="00AC17E3"/>
    <w:rsid w:val="00AC1871"/>
    <w:rsid w:val="00AC54AB"/>
    <w:rsid w:val="00AC563F"/>
    <w:rsid w:val="00AC7B3B"/>
    <w:rsid w:val="00AD23BE"/>
    <w:rsid w:val="00AD3030"/>
    <w:rsid w:val="00AD6B19"/>
    <w:rsid w:val="00AE239B"/>
    <w:rsid w:val="00AE3619"/>
    <w:rsid w:val="00AE6771"/>
    <w:rsid w:val="00AF327F"/>
    <w:rsid w:val="00AF62D6"/>
    <w:rsid w:val="00B04479"/>
    <w:rsid w:val="00B05314"/>
    <w:rsid w:val="00B057C0"/>
    <w:rsid w:val="00B1282C"/>
    <w:rsid w:val="00B143AA"/>
    <w:rsid w:val="00B16817"/>
    <w:rsid w:val="00B20215"/>
    <w:rsid w:val="00B20F5C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26C"/>
    <w:rsid w:val="00BE3F4E"/>
    <w:rsid w:val="00BF3A58"/>
    <w:rsid w:val="00BF4583"/>
    <w:rsid w:val="00C002F1"/>
    <w:rsid w:val="00C037E1"/>
    <w:rsid w:val="00C03EF1"/>
    <w:rsid w:val="00C055D3"/>
    <w:rsid w:val="00C06F69"/>
    <w:rsid w:val="00C119D6"/>
    <w:rsid w:val="00C13132"/>
    <w:rsid w:val="00C21EA1"/>
    <w:rsid w:val="00C22FD4"/>
    <w:rsid w:val="00C323E6"/>
    <w:rsid w:val="00C408E4"/>
    <w:rsid w:val="00C41C08"/>
    <w:rsid w:val="00C464B1"/>
    <w:rsid w:val="00C46CAD"/>
    <w:rsid w:val="00C504DA"/>
    <w:rsid w:val="00C51662"/>
    <w:rsid w:val="00C52050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2E87"/>
    <w:rsid w:val="00C86741"/>
    <w:rsid w:val="00C92FAF"/>
    <w:rsid w:val="00C96042"/>
    <w:rsid w:val="00C96A05"/>
    <w:rsid w:val="00CA458D"/>
    <w:rsid w:val="00CA4B30"/>
    <w:rsid w:val="00CB5A3B"/>
    <w:rsid w:val="00CB5ED6"/>
    <w:rsid w:val="00CC2911"/>
    <w:rsid w:val="00CC365F"/>
    <w:rsid w:val="00CC59D8"/>
    <w:rsid w:val="00CC786B"/>
    <w:rsid w:val="00CD0573"/>
    <w:rsid w:val="00CD7587"/>
    <w:rsid w:val="00CE642C"/>
    <w:rsid w:val="00CF26E9"/>
    <w:rsid w:val="00CF275E"/>
    <w:rsid w:val="00CF30E5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4E4F"/>
    <w:rsid w:val="00D56C50"/>
    <w:rsid w:val="00D61390"/>
    <w:rsid w:val="00D6269D"/>
    <w:rsid w:val="00D62CCA"/>
    <w:rsid w:val="00D7150E"/>
    <w:rsid w:val="00D73188"/>
    <w:rsid w:val="00D740E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0993"/>
    <w:rsid w:val="00DC548B"/>
    <w:rsid w:val="00DD2802"/>
    <w:rsid w:val="00DD75A4"/>
    <w:rsid w:val="00DD769E"/>
    <w:rsid w:val="00DE13EA"/>
    <w:rsid w:val="00DE2434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779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33E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3E7D"/>
    <w:rsid w:val="00ED59F6"/>
    <w:rsid w:val="00ED7246"/>
    <w:rsid w:val="00ED7525"/>
    <w:rsid w:val="00ED7803"/>
    <w:rsid w:val="00EE0F16"/>
    <w:rsid w:val="00EE54FA"/>
    <w:rsid w:val="00EF0873"/>
    <w:rsid w:val="00EF08C9"/>
    <w:rsid w:val="00EF2040"/>
    <w:rsid w:val="00EF4011"/>
    <w:rsid w:val="00EF4A12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421B"/>
    <w:rsid w:val="00F3540B"/>
    <w:rsid w:val="00F450D7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5E9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2E53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D7712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52050"/>
    <w:rPr>
      <w:rFonts w:ascii="Calibri" w:eastAsia="Calibri" w:hAnsi="Calibri"/>
      <w:sz w:val="22"/>
      <w:szCs w:val="22"/>
    </w:rPr>
  </w:style>
  <w:style w:type="character" w:styleId="aff2">
    <w:name w:val="Strong"/>
    <w:basedOn w:val="a0"/>
    <w:uiPriority w:val="22"/>
    <w:qFormat/>
    <w:rsid w:val="00756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ndia.ru/text/77/287/39860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urnaloff.info/tags/vog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tooner@mail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tooner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83870691-49C8-4099-86E0-AEF9DD76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Mi</cp:lastModifiedBy>
  <cp:revision>144</cp:revision>
  <cp:lastPrinted>2023-06-26T06:36:00Z</cp:lastPrinted>
  <dcterms:created xsi:type="dcterms:W3CDTF">2023-06-23T02:50:00Z</dcterms:created>
  <dcterms:modified xsi:type="dcterms:W3CDTF">2023-09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